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6E29B8" w:rsidRPr="00213067" w:rsidDel="00276B2A" w:rsidRDefault="006E29B8" w:rsidP="006E29B8">
      <w:pPr>
        <w:rPr>
          <w:del w:id="0"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 w:author="Preferred Customer" w:date="2013-06-28T10:07:00Z"/>
          <w:b/>
          <w:bCs/>
        </w:rPr>
      </w:pPr>
      <w:ins w:id="2" w:author="Preferred Customer" w:date="2013-06-28T10:07:00Z">
        <w:r w:rsidRPr="00213067">
          <w:rPr>
            <w:b/>
            <w:bCs/>
          </w:rPr>
          <w:t>New Source Review</w:t>
        </w:r>
      </w:ins>
      <w:ins w:id="3" w:author="PCUser" w:date="2013-05-08T10:07:00Z">
        <w:r w:rsidRPr="00213067">
          <w:rPr>
            <w:b/>
            <w:bCs/>
          </w:rPr>
          <w:t xml:space="preserve"> </w:t>
        </w:r>
      </w:ins>
      <w:r w:rsidRPr="00213067">
        <w:rPr>
          <w:b/>
          <w:bCs/>
        </w:rPr>
        <w:t>Procedural Requirements</w:t>
      </w:r>
    </w:p>
    <w:p w:rsidR="002F238F" w:rsidRDefault="00FD71BF">
      <w:pPr>
        <w:rPr>
          <w:ins w:id="4" w:author="George" w:date="2014-04-10T13:37:00Z"/>
        </w:rPr>
      </w:pPr>
      <w:r w:rsidRPr="00213067">
        <w:t xml:space="preserve">(1) Information Required. The owner or operator of a </w:t>
      </w:r>
      <w:del w:id="5" w:author="jinahar" w:date="2014-03-13T09:58:00Z">
        <w:r w:rsidRPr="00213067">
          <w:delText xml:space="preserve">proposed major source or major modification </w:delText>
        </w:r>
      </w:del>
      <w:ins w:id="6" w:author="jinahar" w:date="2014-03-13T09:59:00Z">
        <w:r w:rsidRPr="00213067">
          <w:t xml:space="preserve">source subject to </w:t>
        </w:r>
      </w:ins>
      <w:ins w:id="7" w:author="gdavis" w:date="2014-10-23T14:14:00Z">
        <w:r w:rsidR="00276B2A">
          <w:t xml:space="preserve">Major </w:t>
        </w:r>
      </w:ins>
      <w:ins w:id="8" w:author="jinahar" w:date="2014-03-13T09:59:00Z">
        <w:r w:rsidRPr="00213067">
          <w:t>NSR</w:t>
        </w:r>
      </w:ins>
      <w:ins w:id="9" w:author="gdavis" w:date="2014-10-23T14:14:00Z">
        <w:r w:rsidR="00276B2A">
          <w:t xml:space="preserve"> or </w:t>
        </w:r>
        <w:del w:id="10" w:author="George" w:date="2014-12-07T17:54:00Z">
          <w:r w:rsidR="00276B2A" w:rsidDel="00912AE5">
            <w:delText xml:space="preserve">Type A </w:delText>
          </w:r>
        </w:del>
        <w:r w:rsidR="00276B2A">
          <w:t>State NSR</w:t>
        </w:r>
      </w:ins>
      <w:ins w:id="11" w:author="jinahar" w:date="2014-03-13T09:59:00Z">
        <w:r w:rsidRPr="00213067">
          <w:t xml:space="preserve"> under OAR 340-224-0010 </w:t>
        </w:r>
      </w:ins>
      <w:r w:rsidRPr="00213067">
        <w:t xml:space="preserve">must submit </w:t>
      </w:r>
      <w:ins w:id="12" w:author="jinahar" w:date="2014-03-13T09:59:00Z">
        <w:r w:rsidRPr="00213067">
          <w:t xml:space="preserve">an application and </w:t>
        </w:r>
      </w:ins>
      <w:r w:rsidRPr="00213067">
        <w:t xml:space="preserve">all information </w:t>
      </w:r>
      <w:del w:id="13" w:author="PCUser" w:date="2012-12-07T09:23:00Z">
        <w:r w:rsidRPr="00213067">
          <w:delText>the Department</w:delText>
        </w:r>
      </w:del>
      <w:ins w:id="1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5" w:author="PCUser" w:date="2014-02-12T13:21:00Z">
        <w:r w:rsidRPr="00213067">
          <w:t xml:space="preserve"> or approved</w:t>
        </w:r>
      </w:ins>
      <w:r w:rsidRPr="00213067">
        <w:t xml:space="preserve"> by </w:t>
      </w:r>
      <w:del w:id="16" w:author="PCUser" w:date="2012-12-07T09:23:00Z">
        <w:r w:rsidRPr="00213067">
          <w:delText>the Department</w:delText>
        </w:r>
      </w:del>
      <w:ins w:id="17" w:author="PCUser" w:date="2012-12-07T09:23:00Z">
        <w:r w:rsidRPr="00213067">
          <w:t>DEQ</w:t>
        </w:r>
      </w:ins>
      <w:r w:rsidRPr="00213067">
        <w:t xml:space="preserve"> and include the information </w:t>
      </w:r>
      <w:ins w:id="18" w:author="jinahar" w:date="2014-03-13T09:59:00Z">
        <w:r w:rsidRPr="00213067">
          <w:t xml:space="preserve">required to apply </w:t>
        </w:r>
      </w:ins>
      <w:r w:rsidRPr="00213067">
        <w:t xml:space="preserve">for a </w:t>
      </w:r>
      <w:ins w:id="19" w:author="jinahar" w:date="2014-03-13T09:59:00Z">
        <w:r w:rsidRPr="00213067">
          <w:t xml:space="preserve">permit or permit </w:t>
        </w:r>
      </w:ins>
      <w:ins w:id="20" w:author="jinahar" w:date="2014-03-13T10:00:00Z">
        <w:r w:rsidRPr="00213067">
          <w:t>modification</w:t>
        </w:r>
      </w:ins>
      <w:ins w:id="21" w:author="jinahar" w:date="2014-03-13T09:59:00Z">
        <w:r w:rsidRPr="00213067">
          <w:t xml:space="preserve"> </w:t>
        </w:r>
      </w:ins>
      <w:ins w:id="22" w:author="jinahar" w:date="2014-03-13T10:00:00Z">
        <w:r w:rsidRPr="00213067">
          <w:t>under</w:t>
        </w:r>
      </w:ins>
      <w:ins w:id="23" w:author="George" w:date="2014-04-10T13:37:00Z">
        <w:r w:rsidR="00CE781C">
          <w:t>:</w:t>
        </w:r>
      </w:ins>
    </w:p>
    <w:p w:rsidR="002F238F" w:rsidRDefault="00CE781C">
      <w:pPr>
        <w:rPr>
          <w:ins w:id="24" w:author="George" w:date="2014-04-10T13:38:00Z"/>
        </w:rPr>
      </w:pPr>
      <w:ins w:id="25" w:author="George" w:date="2014-04-10T13:37:00Z">
        <w:r>
          <w:t>(a)</w:t>
        </w:r>
      </w:ins>
      <w:ins w:id="26" w:author="jinahar" w:date="2014-03-13T10:00:00Z">
        <w:r w:rsidR="00FD71BF" w:rsidRPr="00213067">
          <w:t xml:space="preserve"> </w:t>
        </w:r>
      </w:ins>
      <w:del w:id="27" w:author="jinahar" w:date="2014-03-13T10:00:00Z">
        <w:r w:rsidR="00FD71BF" w:rsidRPr="00213067">
          <w:delText xml:space="preserve">Standard ACDP as detailed in </w:delText>
        </w:r>
      </w:del>
      <w:r w:rsidR="00FD71BF" w:rsidRPr="00213067">
        <w:t>OAR 340 division 216</w:t>
      </w:r>
      <w:del w:id="28" w:author="George" w:date="2014-04-10T13:38:00Z">
        <w:r w:rsidR="00FD71BF" w:rsidRPr="00213067" w:rsidDel="00CE781C">
          <w:delText>.</w:delText>
        </w:r>
      </w:del>
      <w:ins w:id="29" w:author="George" w:date="2014-04-10T13:38:00Z">
        <w:r>
          <w:t xml:space="preserve"> for Major NSR or Type </w:t>
        </w:r>
      </w:ins>
      <w:proofErr w:type="gramStart"/>
      <w:ins w:id="30" w:author="Mark" w:date="2014-04-15T19:16:00Z">
        <w:r w:rsidR="00B153A5">
          <w:t>A</w:t>
        </w:r>
      </w:ins>
      <w:proofErr w:type="gramEnd"/>
      <w:ins w:id="31" w:author="George" w:date="2014-04-10T13:38:00Z">
        <w:r>
          <w:t xml:space="preserve"> State NSR action; or</w:t>
        </w:r>
      </w:ins>
    </w:p>
    <w:p w:rsidR="002F238F" w:rsidRDefault="00CE781C">
      <w:ins w:id="32" w:author="George" w:date="2014-04-10T13:38:00Z">
        <w:r>
          <w:t xml:space="preserve">(b) OAR 340 </w:t>
        </w:r>
        <w:proofErr w:type="gramStart"/>
        <w:r>
          <w:t>division</w:t>
        </w:r>
        <w:proofErr w:type="gramEnd"/>
        <w:r>
          <w:t xml:space="preserve"> 216 or 218, whichever is applicable, for Type </w:t>
        </w:r>
      </w:ins>
      <w:ins w:id="33" w:author="Mark" w:date="2014-04-15T19:18:00Z">
        <w:r w:rsidR="00B153A5">
          <w:t>B</w:t>
        </w:r>
      </w:ins>
      <w:ins w:id="34" w:author="George" w:date="2014-04-10T13:38:00Z">
        <w:r>
          <w:t xml:space="preserve"> State NSR actions.</w:t>
        </w:r>
      </w:ins>
    </w:p>
    <w:p w:rsidR="00481461" w:rsidRPr="00481461" w:rsidRDefault="00481461" w:rsidP="00481461">
      <w:pPr>
        <w:rPr>
          <w:ins w:id="35" w:author="jinahar" w:date="2015-01-20T14:31:00Z"/>
        </w:rPr>
      </w:pPr>
      <w:ins w:id="36" w:author="jinahar" w:date="2015-01-20T14:31:00Z">
        <w:r w:rsidRPr="00481461">
          <w:t>(2) Application Processing:</w:t>
        </w:r>
      </w:ins>
    </w:p>
    <w:p w:rsidR="00481461" w:rsidRPr="00481461" w:rsidRDefault="00481461" w:rsidP="00481461">
      <w:pPr>
        <w:rPr>
          <w:ins w:id="37" w:author="jinahar" w:date="2015-01-20T14:31:00Z"/>
        </w:rPr>
      </w:pPr>
      <w:ins w:id="38"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39" w:author="jinahar" w:date="2015-01-20T14:31:00Z"/>
        </w:rPr>
      </w:pPr>
      <w:ins w:id="40" w:author="jinahar" w:date="2015-01-20T14:31:00Z">
        <w:r w:rsidRPr="00481461">
          <w:t xml:space="preserve">(b) For Major NSR and Type </w:t>
        </w:r>
        <w:proofErr w:type="gramStart"/>
        <w:r w:rsidRPr="00481461">
          <w:t>A</w:t>
        </w:r>
        <w:proofErr w:type="gramEnd"/>
        <w:r w:rsidRPr="00481461">
          <w:t xml:space="preserve"> State NSR:</w:t>
        </w:r>
      </w:ins>
    </w:p>
    <w:p w:rsidR="00481461" w:rsidRPr="00481461" w:rsidRDefault="00481461" w:rsidP="00481461">
      <w:pPr>
        <w:rPr>
          <w:ins w:id="41" w:author="jinahar" w:date="2015-01-20T14:31:00Z"/>
        </w:rPr>
      </w:pPr>
      <w:ins w:id="42" w:author="jinahar" w:date="2015-01-20T14:31:00Z">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43" w:author="jinahar" w:date="2015-01-20T14:31:00Z"/>
        </w:rPr>
      </w:pPr>
      <w:ins w:id="44"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45" w:author="jinahar" w:date="2015-01-20T14:31:00Z"/>
        </w:rPr>
      </w:pPr>
      <w:ins w:id="46" w:author="jinahar" w:date="2015-01-20T14:31:00Z">
        <w:r w:rsidRPr="00481461">
          <w:t>(C) DEQ will make a final determination on the application within twelve months after receiving a complete application.</w:t>
        </w:r>
      </w:ins>
    </w:p>
    <w:p w:rsidR="006E29B8" w:rsidRPr="00213067" w:rsidDel="00E54C21" w:rsidRDefault="006E29B8" w:rsidP="00481461">
      <w:pPr>
        <w:rPr>
          <w:del w:id="47" w:author="Mark" w:date="2014-04-02T17:39:00Z"/>
        </w:rPr>
      </w:pPr>
      <w:r w:rsidRPr="00213067">
        <w:t>(</w:t>
      </w:r>
      <w:ins w:id="48" w:author="jinahar" w:date="2013-03-29T15:33:00Z">
        <w:r w:rsidRPr="00213067">
          <w:t>3</w:t>
        </w:r>
      </w:ins>
      <w:del w:id="49" w:author="jinahar" w:date="2013-03-29T15:33:00Z">
        <w:r w:rsidRPr="00213067" w:rsidDel="00AC17DD">
          <w:delText>2</w:delText>
        </w:r>
      </w:del>
      <w:r w:rsidRPr="00213067">
        <w:t xml:space="preserve">) </w:t>
      </w:r>
      <w:del w:id="50" w:author="PCUser" w:date="2013-03-05T13:13:00Z">
        <w:r w:rsidRPr="00213067" w:rsidDel="00676A38">
          <w:delText>Other Obligations</w:delText>
        </w:r>
      </w:del>
      <w:del w:id="51" w:author="jinahar" w:date="2013-06-25T15:17:00Z">
        <w:r w:rsidRPr="00213067" w:rsidDel="000B4247">
          <w:delText>:</w:delText>
        </w:r>
      </w:del>
    </w:p>
    <w:p w:rsidR="006E29B8" w:rsidRPr="00213067" w:rsidRDefault="00FD71BF" w:rsidP="006E29B8">
      <w:del w:id="52" w:author="Preferred Customer" w:date="2013-09-12T16:39:00Z">
        <w:r w:rsidRPr="00213067">
          <w:delText xml:space="preserve">(a) </w:delText>
        </w:r>
      </w:del>
      <w:ins w:id="53" w:author="George" w:date="2015-01-25T13:42:00Z">
        <w:r w:rsidR="00266DA1">
          <w:t xml:space="preserve">For major NSR and Type </w:t>
        </w:r>
        <w:proofErr w:type="gramStart"/>
        <w:r w:rsidR="00266DA1">
          <w:t>A</w:t>
        </w:r>
        <w:proofErr w:type="gramEnd"/>
        <w:r w:rsidR="00266DA1">
          <w:t xml:space="preserve"> State NSR permit actions, </w:t>
        </w:r>
      </w:ins>
      <w:ins w:id="54" w:author="jinahar" w:date="2014-03-17T14:04:00Z">
        <w:del w:id="55" w:author="George" w:date="2015-01-25T13:42:00Z">
          <w:r w:rsidRPr="00213067" w:rsidDel="00266DA1">
            <w:delText>A</w:delText>
          </w:r>
        </w:del>
      </w:ins>
      <w:ins w:id="56" w:author="George" w:date="2015-01-25T13:42:00Z">
        <w:r w:rsidR="00266DA1">
          <w:t>a</w:t>
        </w:r>
      </w:ins>
      <w:ins w:id="57" w:author="jinahar" w:date="2014-03-17T14:04:00Z">
        <w:r w:rsidRPr="00213067">
          <w:t xml:space="preserve">n ACDP that approves construction must require construction to commence within 18 months of issuance. Construction </w:t>
        </w:r>
      </w:ins>
      <w:del w:id="58" w:author="jinahar" w:date="2014-03-17T14:04:00Z">
        <w:r w:rsidRPr="00213067">
          <w:delText>A</w:delText>
        </w:r>
      </w:del>
      <w:ins w:id="59" w:author="jinahar" w:date="2014-03-17T14:04:00Z">
        <w:r w:rsidRPr="00213067">
          <w:t>a</w:t>
        </w:r>
      </w:ins>
      <w:r w:rsidRPr="00213067">
        <w:t xml:space="preserve">pproval </w:t>
      </w:r>
      <w:del w:id="60" w:author="jinahar" w:date="2014-03-17T14:04:00Z">
        <w:r w:rsidRPr="00213067">
          <w:delText xml:space="preserve">to construct becomes </w:delText>
        </w:r>
      </w:del>
      <w:ins w:id="61" w:author="jinahar" w:date="2014-03-17T14:04:00Z">
        <w:r w:rsidRPr="00213067">
          <w:t xml:space="preserve">terminates and is </w:t>
        </w:r>
      </w:ins>
      <w:r w:rsidRPr="00213067">
        <w:t xml:space="preserve">invalid if construction is not commenced within 18 months after </w:t>
      </w:r>
      <w:del w:id="62" w:author="PCUser" w:date="2012-12-03T11:27:00Z">
        <w:r w:rsidRPr="00213067">
          <w:delText>the Department</w:delText>
        </w:r>
      </w:del>
      <w:ins w:id="63" w:author="PCUser" w:date="2012-12-03T11:27:00Z">
        <w:r w:rsidRPr="00213067">
          <w:t>DEQ</w:t>
        </w:r>
      </w:ins>
      <w:r w:rsidRPr="00213067">
        <w:t xml:space="preserve"> issues such approval, </w:t>
      </w:r>
      <w:ins w:id="64"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65" w:author="jinahar" w:date="2014-03-17T14:05:00Z">
        <w:r w:rsidRPr="00213067">
          <w:delText>,</w:delText>
        </w:r>
      </w:del>
      <w:r w:rsidRPr="00213067">
        <w:t xml:space="preserve"> or if construction is not completed within 18 months of the scheduled time. </w:t>
      </w:r>
      <w:del w:id="66" w:author="Preferred Customer" w:date="2013-09-06T22:59:00Z">
        <w:r w:rsidRPr="00213067">
          <w:delText xml:space="preserve">The Department may extend the 18-month period for good cause. </w:delText>
        </w:r>
      </w:del>
      <w:ins w:id="67" w:author="jinahar" w:date="2014-03-18T18:17:00Z">
        <w:r w:rsidRPr="00213067">
          <w:t xml:space="preserve">An ACDP may approve a phased construction project with separate construction </w:t>
        </w:r>
        <w:r w:rsidRPr="00213067">
          <w:lastRenderedPageBreak/>
          <w:t>approval dates for each subsequent phase and, for purposes of applying this section, the construction approval date for the second and subsequent phases will be treated as the construction approval issuance date</w:t>
        </w:r>
      </w:ins>
      <w:ins w:id="68" w:author="PCUser" w:date="2014-04-28T20:54:00Z">
        <w:r w:rsidR="006145CC">
          <w:t>.</w:t>
        </w:r>
      </w:ins>
      <w:del w:id="69"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70" w:author="PCUser" w:date="2014-04-28T20:54:00Z">
        <w:r w:rsidRPr="00213067" w:rsidDel="006145CC">
          <w:delText>;</w:delText>
        </w:r>
      </w:del>
    </w:p>
    <w:p w:rsidR="00A365CB" w:rsidRPr="00213067" w:rsidRDefault="00FD71BF" w:rsidP="00A365CB">
      <w:pPr>
        <w:rPr>
          <w:ins w:id="71" w:author="Mark" w:date="2014-03-20T16:26:00Z"/>
        </w:rPr>
      </w:pPr>
      <w:commentRangeStart w:id="72"/>
      <w:ins w:id="73" w:author="Preferred Customer" w:date="2013-09-06T23:06:00Z">
        <w:r w:rsidRPr="00213067">
          <w:t>(4)</w:t>
        </w:r>
      </w:ins>
      <w:ins w:id="74" w:author="PCUser" w:date="2014-02-13T11:21:00Z">
        <w:r w:rsidRPr="00213067">
          <w:t xml:space="preserve"> </w:t>
        </w:r>
      </w:ins>
      <w:ins w:id="75" w:author="jinahar" w:date="2014-03-13T10:30:00Z">
        <w:r w:rsidRPr="00213067">
          <w:t>An</w:t>
        </w:r>
      </w:ins>
      <w:ins w:id="76" w:author="PCUser" w:date="2014-02-13T11:20:00Z">
        <w:r w:rsidRPr="00213067">
          <w:t xml:space="preserve"> owner or operator </w:t>
        </w:r>
      </w:ins>
      <w:ins w:id="77" w:author="jinahar" w:date="2014-04-21T12:02:00Z">
        <w:r w:rsidR="008D3DBB">
          <w:t xml:space="preserve">that obtained approval of a project under this division </w:t>
        </w:r>
      </w:ins>
      <w:ins w:id="78" w:author="PCUser" w:date="2014-02-13T11:20:00Z">
        <w:r w:rsidRPr="00213067">
          <w:t xml:space="preserve">must obtain approval for </w:t>
        </w:r>
      </w:ins>
      <w:ins w:id="79" w:author="jinahar" w:date="2014-03-13T10:31:00Z">
        <w:r w:rsidRPr="00213067">
          <w:t xml:space="preserve">a </w:t>
        </w:r>
      </w:ins>
      <w:ins w:id="80" w:author="jinahar" w:date="2014-04-21T12:03:00Z">
        <w:r w:rsidR="008D3DBB">
          <w:t xml:space="preserve">revision to </w:t>
        </w:r>
      </w:ins>
      <w:ins w:id="81" w:author="PCUser" w:date="2014-02-13T11:20:00Z">
        <w:r w:rsidRPr="00213067">
          <w:t xml:space="preserve">the project </w:t>
        </w:r>
      </w:ins>
      <w:ins w:id="82" w:author="jinahar" w:date="2014-03-13T10:31:00Z">
        <w:r w:rsidRPr="00213067">
          <w:t xml:space="preserve">according to </w:t>
        </w:r>
      </w:ins>
      <w:ins w:id="83" w:author="PCUser" w:date="2014-02-13T11:20:00Z">
        <w:r w:rsidRPr="00213067">
          <w:t>the permit application requirements in this division</w:t>
        </w:r>
      </w:ins>
      <w:ins w:id="84" w:author="George" w:date="2014-04-10T13:42:00Z">
        <w:r w:rsidR="00CE781C">
          <w:t xml:space="preserve"> and OAR 340 division 216 or 218, whichever is applicable,</w:t>
        </w:r>
      </w:ins>
      <w:ins w:id="85" w:author="jinahar" w:date="2014-03-13T10:31:00Z">
        <w:r w:rsidRPr="00213067">
          <w:t xml:space="preserve"> prior to initiating the</w:t>
        </w:r>
      </w:ins>
      <w:ins w:id="86" w:author="jinahar" w:date="2014-04-21T12:03:00Z">
        <w:r w:rsidR="008D3DBB">
          <w:t xml:space="preserve"> revision</w:t>
        </w:r>
      </w:ins>
      <w:ins w:id="87" w:author="PCUser" w:date="2014-02-13T11:20:00Z">
        <w:r w:rsidRPr="00213067">
          <w:t xml:space="preserve">. If construction has commenced, the owner or operator must temporarily halt construction until </w:t>
        </w:r>
      </w:ins>
      <w:ins w:id="88" w:author="jinahar" w:date="2014-04-21T12:03:00Z">
        <w:r w:rsidR="008D3DBB">
          <w:t xml:space="preserve">a revised </w:t>
        </w:r>
      </w:ins>
      <w:ins w:id="89" w:author="PCUser" w:date="2014-02-13T11:20:00Z">
        <w:r w:rsidRPr="00213067">
          <w:t>permit is issued.</w:t>
        </w:r>
        <w:r w:rsidR="000606D3" w:rsidRPr="00213067">
          <w:t xml:space="preserve"> </w:t>
        </w:r>
      </w:ins>
      <w:ins w:id="90" w:author="Mark" w:date="2014-03-20T16:26:00Z">
        <w:r w:rsidR="00910403" w:rsidRPr="00213067">
          <w:t xml:space="preserve">The following are considered </w:t>
        </w:r>
      </w:ins>
      <w:ins w:id="91" w:author="jinahar" w:date="2014-04-21T12:04:00Z">
        <w:r w:rsidR="008D3DBB">
          <w:t>revisions to</w:t>
        </w:r>
      </w:ins>
      <w:ins w:id="92" w:author="Mark" w:date="2014-03-20T16:26:00Z">
        <w:r w:rsidR="00910403" w:rsidRPr="00213067">
          <w:t xml:space="preserve"> the project that would require approval:</w:t>
        </w:r>
      </w:ins>
    </w:p>
    <w:p w:rsidR="00910403" w:rsidRPr="00213067" w:rsidRDefault="00910403" w:rsidP="00A365CB">
      <w:pPr>
        <w:rPr>
          <w:ins w:id="93" w:author="Mark" w:date="2014-03-20T16:28:00Z"/>
        </w:rPr>
      </w:pPr>
      <w:ins w:id="94" w:author="Mark" w:date="2014-03-20T16:26:00Z">
        <w:r w:rsidRPr="00213067">
          <w:t xml:space="preserve">(a) A change that would increase </w:t>
        </w:r>
      </w:ins>
      <w:ins w:id="95" w:author="Mark" w:date="2014-03-20T16:27:00Z">
        <w:r w:rsidRPr="00213067">
          <w:t xml:space="preserve">permitted </w:t>
        </w:r>
      </w:ins>
      <w:ins w:id="96" w:author="Mark" w:date="2014-03-20T16:26:00Z">
        <w:r w:rsidRPr="00213067">
          <w:t>emissions</w:t>
        </w:r>
      </w:ins>
      <w:ins w:id="97" w:author="Mark" w:date="2014-03-20T16:27:00Z">
        <w:r w:rsidRPr="00213067">
          <w:t>;</w:t>
        </w:r>
      </w:ins>
    </w:p>
    <w:p w:rsidR="00910403" w:rsidRPr="00213067" w:rsidRDefault="00910403" w:rsidP="00A365CB">
      <w:pPr>
        <w:rPr>
          <w:ins w:id="98" w:author="Mark" w:date="2014-03-20T16:28:00Z"/>
        </w:rPr>
      </w:pPr>
      <w:ins w:id="99" w:author="Mark" w:date="2014-03-20T16:27:00Z">
        <w:r w:rsidRPr="00213067">
          <w:t xml:space="preserve">(b) A change </w:t>
        </w:r>
      </w:ins>
      <w:ins w:id="100" w:author="jinahar" w:date="2014-03-24T11:02:00Z">
        <w:r w:rsidR="00D6714A" w:rsidRPr="00213067">
          <w:t>that would require a re</w:t>
        </w:r>
      </w:ins>
      <w:ins w:id="101" w:author="jinahar" w:date="2014-03-24T11:03:00Z">
        <w:r w:rsidR="00D6714A" w:rsidRPr="00213067">
          <w:t>-</w:t>
        </w:r>
      </w:ins>
      <w:ins w:id="102" w:author="jinahar" w:date="2014-03-24T11:02:00Z">
        <w:r w:rsidR="00D6714A" w:rsidRPr="00213067">
          <w:t xml:space="preserve">evaluation of </w:t>
        </w:r>
      </w:ins>
      <w:ins w:id="103" w:author="Mark" w:date="2014-03-20T16:27:00Z">
        <w:r w:rsidRPr="00213067">
          <w:t xml:space="preserve">the approved control </w:t>
        </w:r>
      </w:ins>
      <w:ins w:id="104" w:author="Mark" w:date="2014-03-20T16:28:00Z">
        <w:r w:rsidRPr="00213067">
          <w:t xml:space="preserve">technology; or </w:t>
        </w:r>
      </w:ins>
    </w:p>
    <w:p w:rsidR="00910403" w:rsidRPr="00213067" w:rsidRDefault="00910403" w:rsidP="00A365CB">
      <w:pPr>
        <w:rPr>
          <w:ins w:id="105" w:author="PCUser" w:date="2014-02-13T11:20:00Z"/>
        </w:rPr>
      </w:pPr>
      <w:ins w:id="106" w:author="Mark" w:date="2014-03-20T16:28:00Z">
        <w:r w:rsidRPr="00213067">
          <w:t xml:space="preserve">(c) A change that would </w:t>
        </w:r>
      </w:ins>
      <w:ins w:id="107" w:author="jinahar" w:date="2014-10-10T11:26:00Z">
        <w:r w:rsidR="00DE70F0">
          <w:t>increase</w:t>
        </w:r>
      </w:ins>
      <w:ins w:id="108" w:author="Mark" w:date="2014-03-20T16:28:00Z">
        <w:r w:rsidRPr="00213067">
          <w:t xml:space="preserve"> </w:t>
        </w:r>
      </w:ins>
      <w:ins w:id="109" w:author="Mark" w:date="2014-03-20T16:29:00Z">
        <w:r w:rsidRPr="00213067">
          <w:t xml:space="preserve">air quality </w:t>
        </w:r>
      </w:ins>
      <w:ins w:id="110" w:author="jinahar" w:date="2014-10-10T11:26:00Z">
        <w:r w:rsidR="00DE70F0">
          <w:t>impacts</w:t>
        </w:r>
      </w:ins>
      <w:ins w:id="111" w:author="Mark" w:date="2014-03-20T16:29:00Z">
        <w:r w:rsidRPr="00213067">
          <w:t>.</w:t>
        </w:r>
      </w:ins>
    </w:p>
    <w:commentRangeEnd w:id="72"/>
    <w:p w:rsidR="006E29B8" w:rsidRPr="00213067" w:rsidRDefault="00412DCD" w:rsidP="006E29B8">
      <w:pPr>
        <w:rPr>
          <w:ins w:id="112" w:author="jill inahara" w:date="2012-10-26T12:42:00Z"/>
        </w:rPr>
      </w:pPr>
      <w:r>
        <w:rPr>
          <w:rStyle w:val="CommentReference"/>
        </w:rPr>
        <w:commentReference w:id="72"/>
      </w:r>
      <w:ins w:id="113" w:author="jill inahara" w:date="2012-10-26T12:42:00Z">
        <w:r w:rsidR="00FD71BF" w:rsidRPr="00213067">
          <w:t>(</w:t>
        </w:r>
      </w:ins>
      <w:ins w:id="114" w:author="PCUser" w:date="2013-07-10T17:02:00Z">
        <w:r w:rsidR="00FD71BF" w:rsidRPr="00213067">
          <w:t>5</w:t>
        </w:r>
      </w:ins>
      <w:ins w:id="115" w:author="PCUser" w:date="2013-06-13T15:37:00Z">
        <w:r w:rsidR="00FD71BF" w:rsidRPr="00213067">
          <w:t xml:space="preserve">) </w:t>
        </w:r>
      </w:ins>
      <w:ins w:id="116" w:author="George" w:date="2015-01-25T13:47:00Z">
        <w:r w:rsidR="00534E5C" w:rsidRPr="00534E5C">
          <w:t xml:space="preserve">For major NSR and Type </w:t>
        </w:r>
        <w:proofErr w:type="gramStart"/>
        <w:r w:rsidR="00534E5C" w:rsidRPr="00534E5C">
          <w:t>A</w:t>
        </w:r>
        <w:proofErr w:type="gramEnd"/>
        <w:r w:rsidR="00534E5C" w:rsidRPr="00534E5C">
          <w:t xml:space="preserve"> State NSR permit actions</w:t>
        </w:r>
      </w:ins>
      <w:ins w:id="117" w:author="George" w:date="2015-01-25T15:09:00Z">
        <w:r w:rsidR="005B278C">
          <w:t>,</w:t>
        </w:r>
      </w:ins>
      <w:ins w:id="118" w:author="George" w:date="2015-01-25T14:35:00Z">
        <w:r w:rsidR="00F61E58">
          <w:t xml:space="preserve"> </w:t>
        </w:r>
      </w:ins>
      <w:ins w:id="119" w:author="PCUser" w:date="2012-12-03T11:27:00Z">
        <w:r w:rsidR="00FD71BF" w:rsidRPr="00213067">
          <w:t>DEQ</w:t>
        </w:r>
      </w:ins>
      <w:ins w:id="120" w:author="Preferred Customer" w:date="2013-09-06T22:59:00Z">
        <w:r w:rsidR="00FD71BF" w:rsidRPr="00213067">
          <w:t xml:space="preserve"> may</w:t>
        </w:r>
      </w:ins>
      <w:ins w:id="121" w:author="jinahar" w:date="2014-03-13T10:32:00Z">
        <w:r w:rsidR="00FD71BF" w:rsidRPr="00213067">
          <w:t xml:space="preserve"> </w:t>
        </w:r>
      </w:ins>
      <w:ins w:id="122" w:author="Duncan" w:date="2013-09-06T17:21:00Z">
        <w:r w:rsidR="00FD71BF" w:rsidRPr="00213067">
          <w:t xml:space="preserve">grant for good cause two </w:t>
        </w:r>
      </w:ins>
      <w:ins w:id="123" w:author="Preferred Customer" w:date="2013-09-06T22:59:00Z">
        <w:r w:rsidR="00FD71BF" w:rsidRPr="00213067">
          <w:t xml:space="preserve">18-month </w:t>
        </w:r>
      </w:ins>
      <w:ins w:id="124" w:author="jinahar" w:date="2014-03-13T10:32:00Z">
        <w:r w:rsidR="00FD71BF" w:rsidRPr="00213067">
          <w:t xml:space="preserve">construction approval </w:t>
        </w:r>
      </w:ins>
      <w:ins w:id="125" w:author="Preferred Customer" w:date="2013-09-06T22:50:00Z">
        <w:r w:rsidR="00FD71BF" w:rsidRPr="00213067">
          <w:t>extensions</w:t>
        </w:r>
      </w:ins>
      <w:ins w:id="126" w:author="jinahar" w:date="2014-04-10T14:07:00Z">
        <w:r w:rsidR="00182E22">
          <w:t xml:space="preserve"> </w:t>
        </w:r>
      </w:ins>
      <w:ins w:id="127" w:author="Preferred Customer" w:date="2013-09-06T22:50:00Z">
        <w:r w:rsidR="00FD71BF" w:rsidRPr="00213067">
          <w:t>as follows:</w:t>
        </w:r>
        <w:r w:rsidR="006E29B8" w:rsidRPr="00213067">
          <w:t xml:space="preserve"> </w:t>
        </w:r>
      </w:ins>
    </w:p>
    <w:p w:rsidR="006E29B8" w:rsidRPr="00213067" w:rsidRDefault="006E29B8" w:rsidP="006E29B8">
      <w:pPr>
        <w:rPr>
          <w:ins w:id="128" w:author="Duncan" w:date="2013-09-06T17:23:00Z"/>
        </w:rPr>
      </w:pPr>
      <w:ins w:id="129" w:author="Duncan" w:date="2013-09-06T17:23:00Z">
        <w:r w:rsidRPr="00213067">
          <w:t>(</w:t>
        </w:r>
      </w:ins>
      <w:ins w:id="130" w:author="jinahar" w:date="2013-06-25T15:21:00Z">
        <w:r w:rsidRPr="00213067">
          <w:t>a</w:t>
        </w:r>
      </w:ins>
      <w:ins w:id="131" w:author="jill inahara" w:date="2012-10-26T12:43:00Z">
        <w:r w:rsidRPr="00213067">
          <w:t xml:space="preserve">) </w:t>
        </w:r>
      </w:ins>
      <w:commentRangeStart w:id="132"/>
      <w:ins w:id="133" w:author="jinahar" w:date="2015-01-27T09:33:00Z">
        <w:r w:rsidR="002E7417">
          <w:t xml:space="preserve">Except as provided in subsection (i), </w:t>
        </w:r>
      </w:ins>
      <w:commentRangeEnd w:id="132"/>
      <w:ins w:id="134" w:author="jinahar" w:date="2015-01-27T09:34:00Z">
        <w:r w:rsidR="002E7417">
          <w:rPr>
            <w:rStyle w:val="CommentReference"/>
          </w:rPr>
          <w:commentReference w:id="132"/>
        </w:r>
      </w:ins>
      <w:ins w:id="135" w:author="jinahar" w:date="2015-01-27T09:33:00Z">
        <w:r w:rsidR="002E7417">
          <w:t>f</w:t>
        </w:r>
      </w:ins>
      <w:ins w:id="136" w:author="jill inahara" w:date="2012-10-26T12:44:00Z">
        <w:r w:rsidRPr="00213067">
          <w:t xml:space="preserve">or the first extension, the owner or operator </w:t>
        </w:r>
      </w:ins>
      <w:ins w:id="137" w:author="PCUser" w:date="2013-08-26T13:45:00Z">
        <w:r w:rsidRPr="00213067">
          <w:t xml:space="preserve">must </w:t>
        </w:r>
      </w:ins>
      <w:ins w:id="138" w:author="Duncan" w:date="2013-09-06T17:23:00Z">
        <w:r w:rsidRPr="00213067">
          <w:t>submit an application to modify the permit that includes the following:</w:t>
        </w:r>
      </w:ins>
    </w:p>
    <w:p w:rsidR="006E29B8" w:rsidRDefault="006E29B8" w:rsidP="006E29B8">
      <w:pPr>
        <w:rPr>
          <w:ins w:id="139" w:author="jinahar" w:date="2014-12-02T19:08:00Z"/>
        </w:rPr>
      </w:pPr>
      <w:ins w:id="140" w:author="Duncan" w:date="2013-09-06T17:24:00Z">
        <w:r w:rsidRPr="00213067">
          <w:t xml:space="preserve">(A) </w:t>
        </w:r>
      </w:ins>
      <w:ins w:id="141" w:author="jinahar" w:date="2014-12-02T18:54:00Z">
        <w:r w:rsidR="000C7A05">
          <w:t xml:space="preserve">A detailed </w:t>
        </w:r>
      </w:ins>
      <w:ins w:id="142" w:author="George" w:date="2015-01-25T13:52:00Z">
        <w:r w:rsidR="00695C51">
          <w:t>explanation</w:t>
        </w:r>
      </w:ins>
      <w:ins w:id="143" w:author="jinahar" w:date="2014-12-02T18:54:00Z">
        <w:r w:rsidR="000C7A05">
          <w:t xml:space="preserve"> of why the source </w:t>
        </w:r>
      </w:ins>
      <w:ins w:id="144" w:author="George" w:date="2015-01-25T13:52:00Z">
        <w:r w:rsidR="00695C51">
          <w:t xml:space="preserve">could </w:t>
        </w:r>
      </w:ins>
      <w:ins w:id="145" w:author="jinahar" w:date="2014-12-02T18:54:00Z">
        <w:r w:rsidR="000C7A05">
          <w:t xml:space="preserve">not commence construction within the initial 18-month </w:t>
        </w:r>
      </w:ins>
      <w:ins w:id="146" w:author="George" w:date="2015-01-25T13:52:00Z">
        <w:r w:rsidR="00695C51">
          <w:t>period</w:t>
        </w:r>
      </w:ins>
      <w:ins w:id="147" w:author="Duncan" w:date="2013-09-06T17:24:00Z">
        <w:r w:rsidRPr="00213067">
          <w:t xml:space="preserve">; </w:t>
        </w:r>
      </w:ins>
      <w:ins w:id="148" w:author="George" w:date="2015-01-25T14:49:00Z">
        <w:r w:rsidR="00F81DDB">
          <w:t>and</w:t>
        </w:r>
      </w:ins>
    </w:p>
    <w:p w:rsidR="006E29B8" w:rsidRPr="00213067" w:rsidRDefault="006E29B8" w:rsidP="006E29B8">
      <w:pPr>
        <w:rPr>
          <w:ins w:id="149" w:author="PCUser" w:date="2012-12-03T10:35:00Z"/>
        </w:rPr>
      </w:pPr>
      <w:ins w:id="150" w:author="PCUser" w:date="2012-12-03T10:35:00Z">
        <w:r w:rsidRPr="00213067">
          <w:t>(</w:t>
        </w:r>
      </w:ins>
      <w:ins w:id="151" w:author="jinahar" w:date="2015-01-27T09:33:00Z">
        <w:r w:rsidR="002E7417">
          <w:t>B</w:t>
        </w:r>
      </w:ins>
      <w:ins w:id="152" w:author="PCUser" w:date="2012-12-03T10:35:00Z">
        <w:r w:rsidRPr="00213067">
          <w:t xml:space="preserve">) </w:t>
        </w:r>
      </w:ins>
      <w:ins w:id="153" w:author="jinahar" w:date="2014-03-13T10:33:00Z">
        <w:r w:rsidR="00FD71BF" w:rsidRPr="00213067">
          <w:t>Payment of</w:t>
        </w:r>
        <w:r w:rsidR="00225DE2" w:rsidRPr="00213067">
          <w:t xml:space="preserve"> t</w:t>
        </w:r>
      </w:ins>
      <w:ins w:id="154" w:author="Duncan" w:date="2013-09-06T17:24:00Z">
        <w:r w:rsidRPr="00213067">
          <w:t xml:space="preserve">he </w:t>
        </w:r>
      </w:ins>
      <w:ins w:id="155" w:author="jinahar" w:date="2014-11-21T19:17:00Z">
        <w:r w:rsidR="00A373C3">
          <w:t>simple</w:t>
        </w:r>
      </w:ins>
      <w:ins w:id="156" w:author="Duncan" w:date="2013-09-06T17:24:00Z">
        <w:r w:rsidRPr="00213067">
          <w:t xml:space="preserve"> technical permit modification fee in OAR 340-216-80</w:t>
        </w:r>
      </w:ins>
      <w:ins w:id="157" w:author="jinahar" w:date="2014-05-06T13:53:00Z">
        <w:r w:rsidR="000C59DE">
          <w:t>2</w:t>
        </w:r>
      </w:ins>
      <w:ins w:id="158" w:author="Duncan" w:date="2013-09-06T17:24:00Z">
        <w:r w:rsidRPr="00213067">
          <w:t>0 Part 3</w:t>
        </w:r>
      </w:ins>
      <w:ins w:id="159" w:author="mvandeh" w:date="2014-02-03T08:36:00Z">
        <w:r w:rsidR="00E53DA5" w:rsidRPr="00213067">
          <w:t xml:space="preserve">. </w:t>
        </w:r>
      </w:ins>
    </w:p>
    <w:p w:rsidR="006E29B8" w:rsidRDefault="006E29B8" w:rsidP="006E29B8">
      <w:pPr>
        <w:rPr>
          <w:ins w:id="160" w:author="jinahar" w:date="2014-12-03T06:28:00Z"/>
        </w:rPr>
      </w:pPr>
      <w:ins w:id="161" w:author="Duncan" w:date="2013-09-06T17:26:00Z">
        <w:r w:rsidRPr="00213067">
          <w:t>(</w:t>
        </w:r>
      </w:ins>
      <w:ins w:id="162" w:author="jinahar" w:date="2013-06-25T15:21:00Z">
        <w:r w:rsidRPr="00213067">
          <w:t>b</w:t>
        </w:r>
      </w:ins>
      <w:ins w:id="163" w:author="PCUser" w:date="2012-12-03T10:30:00Z">
        <w:r w:rsidRPr="00213067">
          <w:t xml:space="preserve">) </w:t>
        </w:r>
      </w:ins>
      <w:ins w:id="164" w:author="jinahar" w:date="2015-01-27T09:34:00Z">
        <w:r w:rsidR="002E7417" w:rsidRPr="002E7417">
          <w:t xml:space="preserve">Except as provided in subsection (i), </w:t>
        </w:r>
        <w:r w:rsidR="002E7417">
          <w:t>f</w:t>
        </w:r>
      </w:ins>
      <w:ins w:id="165" w:author="PCUser" w:date="2012-12-03T10:30:00Z">
        <w:r w:rsidRPr="00213067">
          <w:t>or the second extension</w:t>
        </w:r>
      </w:ins>
      <w:ins w:id="166" w:author="Preferred Customer" w:date="2013-09-06T22:53:00Z">
        <w:r w:rsidRPr="00213067">
          <w:t>,</w:t>
        </w:r>
      </w:ins>
      <w:ins w:id="167" w:author="PCUser" w:date="2012-12-03T10:45:00Z">
        <w:r w:rsidRPr="00213067">
          <w:t xml:space="preserve"> the owner or operator </w:t>
        </w:r>
      </w:ins>
      <w:ins w:id="168" w:author="PCUser" w:date="2013-08-26T13:46:00Z">
        <w:r w:rsidRPr="00213067">
          <w:t xml:space="preserve">must </w:t>
        </w:r>
      </w:ins>
      <w:ins w:id="169" w:author="Duncan" w:date="2013-09-06T17:26:00Z">
        <w:r w:rsidRPr="00213067">
          <w:t xml:space="preserve">submit an application to modify the permit that includes the following for the original </w:t>
        </w:r>
      </w:ins>
      <w:ins w:id="170" w:author="Duncan" w:date="2013-09-18T17:48:00Z">
        <w:r w:rsidR="00E96018" w:rsidRPr="00213067">
          <w:t xml:space="preserve">regulated </w:t>
        </w:r>
      </w:ins>
      <w:ins w:id="171" w:author="Duncan" w:date="2013-09-06T17:26:00Z">
        <w:r w:rsidRPr="00213067">
          <w:t xml:space="preserve">pollutants subject to </w:t>
        </w:r>
      </w:ins>
      <w:ins w:id="172" w:author="Preferred Customer" w:date="2013-09-21T12:19:00Z">
        <w:r w:rsidR="00CC50DB" w:rsidRPr="009D6B9F">
          <w:t>M</w:t>
        </w:r>
      </w:ins>
      <w:ins w:id="173" w:author="Duncan" w:date="2013-09-06T17:26:00Z">
        <w:r w:rsidRPr="009D6B9F">
          <w:t>ajor</w:t>
        </w:r>
        <w:r w:rsidRPr="00213067">
          <w:t xml:space="preserve"> </w:t>
        </w:r>
      </w:ins>
      <w:ins w:id="174" w:author="Mark" w:date="2014-04-02T17:48:00Z">
        <w:r w:rsidR="0060679F">
          <w:t>NSR</w:t>
        </w:r>
      </w:ins>
      <w:ins w:id="175" w:author="PCUser" w:date="2014-04-11T08:30:00Z">
        <w:r w:rsidR="00D76B02" w:rsidRPr="00D76B02">
          <w:t xml:space="preserve"> or Type </w:t>
        </w:r>
      </w:ins>
      <w:proofErr w:type="gramStart"/>
      <w:ins w:id="176" w:author="Mark" w:date="2014-04-15T19:17:00Z">
        <w:r w:rsidR="00B153A5">
          <w:t>A</w:t>
        </w:r>
      </w:ins>
      <w:proofErr w:type="gramEnd"/>
      <w:ins w:id="177" w:author="PCUser" w:date="2014-04-11T08:30:00Z">
        <w:r w:rsidR="00D76B02" w:rsidRPr="00D76B02">
          <w:t xml:space="preserve"> State NSR</w:t>
        </w:r>
      </w:ins>
      <w:ins w:id="178" w:author="Duncan" w:date="2013-09-06T17:26:00Z">
        <w:r w:rsidRPr="00213067">
          <w:t>:</w:t>
        </w:r>
      </w:ins>
    </w:p>
    <w:p w:rsidR="00970689" w:rsidRPr="00213067" w:rsidRDefault="00970689" w:rsidP="006E29B8">
      <w:pPr>
        <w:rPr>
          <w:ins w:id="179" w:author="Duncan" w:date="2013-09-06T17:26:00Z"/>
        </w:rPr>
      </w:pPr>
      <w:ins w:id="180" w:author="jinahar" w:date="2014-12-03T06:28:00Z">
        <w:r>
          <w:t xml:space="preserve">(A) </w:t>
        </w:r>
        <w:r w:rsidRPr="00970689">
          <w:t xml:space="preserve">A detailed </w:t>
        </w:r>
      </w:ins>
      <w:ins w:id="181" w:author="George" w:date="2015-01-25T14:49:00Z">
        <w:r w:rsidR="00F81DDB">
          <w:t>explanation</w:t>
        </w:r>
      </w:ins>
      <w:ins w:id="182" w:author="jinahar" w:date="2014-12-03T06:28:00Z">
        <w:r w:rsidRPr="00970689">
          <w:t xml:space="preserve"> of why the source </w:t>
        </w:r>
      </w:ins>
      <w:ins w:id="183" w:author="George" w:date="2015-01-25T14:50:00Z">
        <w:r w:rsidR="00F81DDB">
          <w:t xml:space="preserve">could </w:t>
        </w:r>
      </w:ins>
      <w:ins w:id="184" w:author="jinahar" w:date="2014-12-03T06:28:00Z">
        <w:r w:rsidRPr="00970689">
          <w:t xml:space="preserve">not commence construction within the </w:t>
        </w:r>
      </w:ins>
      <w:ins w:id="185" w:author="jinahar" w:date="2014-12-03T06:29:00Z">
        <w:r>
          <w:t>second extension</w:t>
        </w:r>
      </w:ins>
      <w:ins w:id="186" w:author="jinahar" w:date="2014-12-03T06:28:00Z">
        <w:r w:rsidRPr="00970689">
          <w:t xml:space="preserve"> 18-month </w:t>
        </w:r>
      </w:ins>
      <w:ins w:id="187" w:author="jinahar" w:date="2015-01-26T09:29:00Z">
        <w:r w:rsidR="00971372" w:rsidRPr="00412DCD">
          <w:t>period;</w:t>
        </w:r>
      </w:ins>
    </w:p>
    <w:p w:rsidR="006E29B8" w:rsidRPr="00213067" w:rsidRDefault="006E29B8" w:rsidP="006E29B8">
      <w:pPr>
        <w:rPr>
          <w:ins w:id="188" w:author="PCUser" w:date="2012-12-03T10:48:00Z"/>
        </w:rPr>
      </w:pPr>
      <w:ins w:id="189" w:author="PCUser" w:date="2012-12-03T10:48:00Z">
        <w:r w:rsidRPr="00213067">
          <w:t>(</w:t>
        </w:r>
      </w:ins>
      <w:ins w:id="190" w:author="jinahar" w:date="2014-12-03T06:28:00Z">
        <w:r w:rsidR="00970689">
          <w:t>B</w:t>
        </w:r>
      </w:ins>
      <w:ins w:id="191" w:author="PCUser" w:date="2012-12-03T10:37:00Z">
        <w:r w:rsidRPr="00213067">
          <w:t xml:space="preserve">) </w:t>
        </w:r>
      </w:ins>
      <w:ins w:id="192" w:author="PCUser" w:date="2012-12-03T10:46:00Z">
        <w:r w:rsidRPr="00213067">
          <w:t xml:space="preserve">A </w:t>
        </w:r>
      </w:ins>
      <w:ins w:id="193" w:author="PCUser" w:date="2012-12-03T10:48:00Z">
        <w:r w:rsidRPr="00213067">
          <w:t xml:space="preserve">review of the original </w:t>
        </w:r>
      </w:ins>
      <w:ins w:id="194" w:author="PCUser" w:date="2012-12-03T10:59:00Z">
        <w:r w:rsidRPr="00213067">
          <w:t xml:space="preserve">LAER or </w:t>
        </w:r>
      </w:ins>
      <w:ins w:id="195" w:author="PCUser" w:date="2012-12-03T10:37:00Z">
        <w:r w:rsidRPr="00213067">
          <w:t xml:space="preserve">BACT </w:t>
        </w:r>
      </w:ins>
      <w:ins w:id="196" w:author="PCUser" w:date="2012-12-03T10:48:00Z">
        <w:r w:rsidRPr="00213067">
          <w:t xml:space="preserve">analysis </w:t>
        </w:r>
      </w:ins>
      <w:ins w:id="197" w:author="PCUser" w:date="2012-12-03T10:56:00Z">
        <w:r w:rsidRPr="00213067">
          <w:t xml:space="preserve">for </w:t>
        </w:r>
      </w:ins>
      <w:ins w:id="198" w:author="PCUser" w:date="2013-01-09T09:35:00Z">
        <w:r w:rsidRPr="00213067">
          <w:t xml:space="preserve">potentially </w:t>
        </w:r>
      </w:ins>
      <w:ins w:id="199" w:author="PCUser" w:date="2013-01-09T09:34:00Z">
        <w:r w:rsidRPr="00213067">
          <w:t xml:space="preserve">lower limits and </w:t>
        </w:r>
      </w:ins>
      <w:ins w:id="200" w:author="PCUser" w:date="2013-01-09T09:35:00Z">
        <w:r w:rsidRPr="00213067">
          <w:t xml:space="preserve">a review of </w:t>
        </w:r>
      </w:ins>
      <w:ins w:id="201" w:author="PCUser" w:date="2012-12-03T10:57:00Z">
        <w:r w:rsidRPr="00213067">
          <w:t>any new control technologies</w:t>
        </w:r>
      </w:ins>
      <w:ins w:id="202" w:author="PCUser" w:date="2013-01-09T09:34:00Z">
        <w:r w:rsidRPr="00213067">
          <w:t xml:space="preserve"> </w:t>
        </w:r>
      </w:ins>
      <w:ins w:id="203" w:author="PCUser" w:date="2013-01-09T09:35:00Z">
        <w:r w:rsidRPr="00213067">
          <w:t xml:space="preserve">that may have become </w:t>
        </w:r>
      </w:ins>
      <w:ins w:id="204" w:author="PCUser" w:date="2013-06-13T15:40:00Z">
        <w:r w:rsidRPr="00213067">
          <w:t xml:space="preserve">commercially </w:t>
        </w:r>
      </w:ins>
      <w:ins w:id="205" w:author="PCUser" w:date="2013-01-09T09:35:00Z">
        <w:r w:rsidRPr="00213067">
          <w:t>available</w:t>
        </w:r>
      </w:ins>
      <w:ins w:id="206" w:author="PCUser" w:date="2013-01-09T09:36:00Z">
        <w:r w:rsidRPr="00213067">
          <w:t xml:space="preserve"> since the original LAER </w:t>
        </w:r>
      </w:ins>
      <w:ins w:id="207" w:author="PCUser" w:date="2013-05-08T10:32:00Z">
        <w:r w:rsidRPr="00213067">
          <w:t>or</w:t>
        </w:r>
      </w:ins>
      <w:ins w:id="208" w:author="PCUser" w:date="2013-01-09T09:36:00Z">
        <w:r w:rsidRPr="00213067">
          <w:t xml:space="preserve"> BACT analysis</w:t>
        </w:r>
      </w:ins>
      <w:ins w:id="209" w:author="PCUser" w:date="2012-12-03T10:57:00Z">
        <w:r w:rsidRPr="00213067">
          <w:t xml:space="preserve">; </w:t>
        </w:r>
      </w:ins>
    </w:p>
    <w:p w:rsidR="006E29B8" w:rsidRPr="00213067" w:rsidRDefault="006E29B8" w:rsidP="006E29B8">
      <w:pPr>
        <w:rPr>
          <w:ins w:id="210" w:author="PCUser" w:date="2013-05-08T10:26:00Z"/>
        </w:rPr>
      </w:pPr>
      <w:ins w:id="211" w:author="PCUser" w:date="2013-05-08T10:26:00Z">
        <w:r w:rsidRPr="00213067">
          <w:t>(</w:t>
        </w:r>
      </w:ins>
      <w:ins w:id="212" w:author="jinahar" w:date="2014-12-03T06:28:00Z">
        <w:r w:rsidR="00970689">
          <w:t>C</w:t>
        </w:r>
      </w:ins>
      <w:ins w:id="213" w:author="PCUser" w:date="2012-12-03T10:41:00Z">
        <w:r w:rsidRPr="00213067">
          <w:t xml:space="preserve">) </w:t>
        </w:r>
      </w:ins>
      <w:ins w:id="214" w:author="PCUser" w:date="2012-12-03T11:01:00Z">
        <w:r w:rsidRPr="00213067">
          <w:t>A</w:t>
        </w:r>
      </w:ins>
      <w:ins w:id="215" w:author="PCUser" w:date="2013-05-08T10:29:00Z">
        <w:r w:rsidRPr="00213067">
          <w:t xml:space="preserve"> review of the </w:t>
        </w:r>
      </w:ins>
      <w:ins w:id="216" w:author="PCUser" w:date="2012-12-03T11:01:00Z">
        <w:r w:rsidRPr="00213067">
          <w:t>air quality a</w:t>
        </w:r>
      </w:ins>
      <w:ins w:id="217" w:author="PCUser" w:date="2012-12-03T10:41:00Z">
        <w:r w:rsidRPr="00213067">
          <w:t xml:space="preserve">nalysis </w:t>
        </w:r>
      </w:ins>
      <w:ins w:id="218" w:author="PCUser" w:date="2013-05-08T10:29:00Z">
        <w:r w:rsidRPr="00213067">
          <w:t>to address any of</w:t>
        </w:r>
      </w:ins>
      <w:ins w:id="219" w:author="PCUser" w:date="2012-12-03T10:41:00Z">
        <w:r w:rsidRPr="00213067">
          <w:t xml:space="preserve"> </w:t>
        </w:r>
      </w:ins>
      <w:ins w:id="220" w:author="PCUser" w:date="2013-05-08T10:26:00Z">
        <w:r w:rsidRPr="00213067">
          <w:t>the following</w:t>
        </w:r>
      </w:ins>
      <w:ins w:id="221" w:author="jinahar" w:date="2013-06-06T14:18:00Z">
        <w:r w:rsidRPr="00213067">
          <w:t>:</w:t>
        </w:r>
      </w:ins>
    </w:p>
    <w:p w:rsidR="006E29B8" w:rsidRPr="00213067" w:rsidRDefault="002E6033" w:rsidP="006E29B8">
      <w:pPr>
        <w:rPr>
          <w:ins w:id="222" w:author="PCUser" w:date="2013-05-08T10:30:00Z"/>
        </w:rPr>
      </w:pPr>
      <w:ins w:id="223" w:author="PCUser" w:date="2013-05-08T10:30:00Z">
        <w:r w:rsidRPr="00213067">
          <w:t>(</w:t>
        </w:r>
      </w:ins>
      <w:ins w:id="224" w:author="jinahar" w:date="2013-06-25T15:21:00Z">
        <w:r w:rsidRPr="00213067">
          <w:t>i</w:t>
        </w:r>
      </w:ins>
      <w:ins w:id="225" w:author="PCUser" w:date="2013-05-08T10:26:00Z">
        <w:r w:rsidRPr="00213067">
          <w:t xml:space="preserve">) </w:t>
        </w:r>
      </w:ins>
      <w:ins w:id="226" w:author="Preferred Customer" w:date="2013-09-15T22:00:00Z">
        <w:r w:rsidR="00B25853" w:rsidRPr="00213067">
          <w:t>A</w:t>
        </w:r>
      </w:ins>
      <w:ins w:id="227" w:author="PCUser" w:date="2013-05-08T10:26:00Z">
        <w:r w:rsidRPr="00213067">
          <w:t>ll</w:t>
        </w:r>
      </w:ins>
      <w:ins w:id="228" w:author="PCUser" w:date="2013-04-03T14:09:00Z">
        <w:r w:rsidRPr="00213067">
          <w:t xml:space="preserve"> ambient </w:t>
        </w:r>
      </w:ins>
      <w:ins w:id="229" w:author="Preferred Customer" w:date="2013-09-12T16:40:00Z">
        <w:r w:rsidRPr="00213067">
          <w:t xml:space="preserve">air quality </w:t>
        </w:r>
      </w:ins>
      <w:ins w:id="230" w:author="PCUser" w:date="2013-04-03T14:09:00Z">
        <w:r w:rsidRPr="00213067">
          <w:t xml:space="preserve">standards </w:t>
        </w:r>
      </w:ins>
      <w:ins w:id="231" w:author="Preferred Customer" w:date="2013-09-12T16:41:00Z">
        <w:r w:rsidRPr="00213067">
          <w:t>and</w:t>
        </w:r>
      </w:ins>
      <w:ins w:id="232" w:author="PCUser" w:date="2013-04-03T14:09:00Z">
        <w:r w:rsidRPr="00213067">
          <w:t xml:space="preserve"> </w:t>
        </w:r>
      </w:ins>
      <w:ins w:id="233" w:author="Preferred Customer" w:date="2013-09-12T16:40:00Z">
        <w:r w:rsidRPr="00213067">
          <w:t xml:space="preserve">PSD </w:t>
        </w:r>
      </w:ins>
      <w:ins w:id="234" w:author="PCUser" w:date="2013-04-03T14:09:00Z">
        <w:r w:rsidRPr="00213067">
          <w:t>increments</w:t>
        </w:r>
      </w:ins>
      <w:ins w:id="235" w:author="PCUser" w:date="2013-05-08T10:26:00Z">
        <w:r w:rsidRPr="00213067">
          <w:t xml:space="preserve"> that were subject to review under the original application;</w:t>
        </w:r>
      </w:ins>
    </w:p>
    <w:p w:rsidR="006E29B8" w:rsidRPr="00213067" w:rsidRDefault="006E29B8" w:rsidP="006E29B8">
      <w:pPr>
        <w:rPr>
          <w:ins w:id="236" w:author="PCUser" w:date="2013-05-08T10:26:00Z"/>
        </w:rPr>
      </w:pPr>
      <w:ins w:id="237" w:author="PCUser" w:date="2013-05-08T10:26:00Z">
        <w:r w:rsidRPr="00213067">
          <w:t>(</w:t>
        </w:r>
      </w:ins>
      <w:ins w:id="238" w:author="jinahar" w:date="2013-06-25T15:21:00Z">
        <w:r w:rsidRPr="00213067">
          <w:t>ii</w:t>
        </w:r>
      </w:ins>
      <w:ins w:id="239" w:author="PCUser" w:date="2013-05-08T10:30:00Z">
        <w:r w:rsidRPr="00213067">
          <w:t xml:space="preserve">) </w:t>
        </w:r>
      </w:ins>
      <w:ins w:id="240" w:author="Preferred Customer" w:date="2013-09-15T22:00:00Z">
        <w:r w:rsidR="00B25853" w:rsidRPr="00213067">
          <w:t>A</w:t>
        </w:r>
      </w:ins>
      <w:ins w:id="241" w:author="PCUser" w:date="2013-05-08T10:30:00Z">
        <w:r w:rsidRPr="00213067">
          <w:t xml:space="preserve">ny </w:t>
        </w:r>
        <w:commentRangeStart w:id="242"/>
        <w:r w:rsidRPr="00213067">
          <w:t>new competing sources or</w:t>
        </w:r>
      </w:ins>
      <w:commentRangeEnd w:id="242"/>
      <w:r w:rsidR="00F81DDB">
        <w:rPr>
          <w:rStyle w:val="CommentReference"/>
        </w:rPr>
        <w:commentReference w:id="242"/>
      </w:r>
      <w:ins w:id="243" w:author="PCUser" w:date="2013-05-08T10:30:00Z">
        <w:r w:rsidRPr="00213067">
          <w:t xml:space="preserve"> </w:t>
        </w:r>
        <w:proofErr w:type="gramStart"/>
        <w:r w:rsidRPr="00213067">
          <w:t xml:space="preserve">changes in ambient air </w:t>
        </w:r>
        <w:r w:rsidR="000F0800" w:rsidRPr="00213067">
          <w:t>quality</w:t>
        </w:r>
      </w:ins>
      <w:ins w:id="244" w:author="PCUser" w:date="2013-05-08T10:31:00Z">
        <w:r w:rsidR="000F0800" w:rsidRPr="00213067">
          <w:t xml:space="preserve"> since the original</w:t>
        </w:r>
        <w:r w:rsidRPr="00213067">
          <w:t xml:space="preserve"> application was</w:t>
        </w:r>
        <w:proofErr w:type="gramEnd"/>
        <w:r w:rsidRPr="00213067">
          <w:t xml:space="preserve"> submitted;</w:t>
        </w:r>
      </w:ins>
    </w:p>
    <w:p w:rsidR="006E29B8" w:rsidRPr="00213067" w:rsidRDefault="002E6033" w:rsidP="006E29B8">
      <w:pPr>
        <w:rPr>
          <w:ins w:id="245" w:author="PCUser" w:date="2013-05-08T10:27:00Z"/>
        </w:rPr>
      </w:pPr>
      <w:ins w:id="246" w:author="PCUser" w:date="2013-05-08T10:27:00Z">
        <w:r w:rsidRPr="00213067">
          <w:t>(</w:t>
        </w:r>
      </w:ins>
      <w:ins w:id="247" w:author="jinahar" w:date="2013-06-25T15:21:00Z">
        <w:r w:rsidRPr="00213067">
          <w:t>iii</w:t>
        </w:r>
      </w:ins>
      <w:ins w:id="248" w:author="PCUser" w:date="2013-05-08T10:26:00Z">
        <w:r w:rsidRPr="00213067">
          <w:t xml:space="preserve">) </w:t>
        </w:r>
      </w:ins>
      <w:ins w:id="249" w:author="Preferred Customer" w:date="2013-09-15T22:00:00Z">
        <w:r w:rsidR="00B25853" w:rsidRPr="00213067">
          <w:t>A</w:t>
        </w:r>
      </w:ins>
      <w:ins w:id="250" w:author="PCUser" w:date="2013-05-08T10:26:00Z">
        <w:r w:rsidRPr="00213067">
          <w:t xml:space="preserve">ny new </w:t>
        </w:r>
      </w:ins>
      <w:ins w:id="251" w:author="PCUser" w:date="2013-05-08T10:27:00Z">
        <w:r w:rsidRPr="00213067">
          <w:t xml:space="preserve">ambient </w:t>
        </w:r>
      </w:ins>
      <w:ins w:id="252" w:author="Preferred Customer" w:date="2013-09-12T16:42:00Z">
        <w:r w:rsidRPr="00213067">
          <w:t xml:space="preserve">air quality </w:t>
        </w:r>
      </w:ins>
      <w:ins w:id="253" w:author="PCUser" w:date="2013-05-08T10:26:00Z">
        <w:r w:rsidRPr="00213067">
          <w:t xml:space="preserve">standards </w:t>
        </w:r>
      </w:ins>
      <w:ins w:id="254" w:author="Preferred Customer" w:date="2013-09-12T16:42:00Z">
        <w:r w:rsidRPr="00213067">
          <w:t>and PSD</w:t>
        </w:r>
      </w:ins>
      <w:ins w:id="255" w:author="PCUser" w:date="2013-05-08T10:27:00Z">
        <w:r w:rsidRPr="00213067">
          <w:t xml:space="preserve"> increments </w:t>
        </w:r>
      </w:ins>
      <w:ins w:id="256" w:author="PCUser" w:date="2013-05-08T10:26:00Z">
        <w:r w:rsidRPr="00213067">
          <w:t>for the regulated</w:t>
        </w:r>
      </w:ins>
      <w:ins w:id="257" w:author="PCUser" w:date="2013-05-08T10:27:00Z">
        <w:r w:rsidRPr="00213067">
          <w:t xml:space="preserve"> pollutants that were subject to review under the original application;</w:t>
        </w:r>
      </w:ins>
      <w:ins w:id="258" w:author="PCUser" w:date="2013-05-08T10:32:00Z">
        <w:r w:rsidRPr="00213067">
          <w:t xml:space="preserve"> and</w:t>
        </w:r>
      </w:ins>
    </w:p>
    <w:p w:rsidR="00AE7012" w:rsidRDefault="006E29B8" w:rsidP="006E29B8">
      <w:pPr>
        <w:rPr>
          <w:ins w:id="259" w:author="jinahar" w:date="2014-12-02T19:12:00Z"/>
        </w:rPr>
      </w:pPr>
      <w:proofErr w:type="gramStart"/>
      <w:ins w:id="260" w:author="Duncan" w:date="2013-09-06T17:27:00Z">
        <w:r w:rsidRPr="00213067">
          <w:lastRenderedPageBreak/>
          <w:t>(</w:t>
        </w:r>
      </w:ins>
      <w:ins w:id="261" w:author="jinahar" w:date="2013-06-25T15:21:00Z">
        <w:r w:rsidRPr="00213067">
          <w:t>iv</w:t>
        </w:r>
      </w:ins>
      <w:ins w:id="262" w:author="PCUser" w:date="2013-05-08T10:27:00Z">
        <w:r w:rsidRPr="00213067">
          <w:t xml:space="preserve">) </w:t>
        </w:r>
      </w:ins>
      <w:ins w:id="263" w:author="Preferred Customer" w:date="2013-09-15T22:00:00Z">
        <w:r w:rsidR="00B25853" w:rsidRPr="00213067">
          <w:t>A</w:t>
        </w:r>
      </w:ins>
      <w:ins w:id="264" w:author="PCUser" w:date="2013-05-08T10:27:00Z">
        <w:r w:rsidRPr="00213067">
          <w:t>ny</w:t>
        </w:r>
        <w:proofErr w:type="gramEnd"/>
        <w:r w:rsidRPr="00213067">
          <w:t xml:space="preserve"> </w:t>
        </w:r>
      </w:ins>
      <w:ins w:id="265" w:author="PCUser" w:date="2013-05-08T10:29:00Z">
        <w:r w:rsidRPr="00213067">
          <w:t>changes to</w:t>
        </w:r>
      </w:ins>
      <w:ins w:id="266" w:author="PCUser" w:date="2013-05-08T10:27:00Z">
        <w:r w:rsidRPr="00213067">
          <w:t xml:space="preserve"> </w:t>
        </w:r>
      </w:ins>
      <w:ins w:id="267" w:author="PCUser" w:date="2013-05-08T10:22:00Z">
        <w:r w:rsidRPr="00213067">
          <w:t>EPA approved models</w:t>
        </w:r>
      </w:ins>
      <w:ins w:id="268" w:author="PCUser" w:date="2013-05-08T10:40:00Z">
        <w:r w:rsidRPr="00213067">
          <w:t xml:space="preserve"> </w:t>
        </w:r>
      </w:ins>
      <w:ins w:id="269" w:author="jinahar" w:date="2013-07-24T17:27:00Z">
        <w:r w:rsidRPr="00213067">
          <w:t xml:space="preserve">that would affect modeling results </w:t>
        </w:r>
      </w:ins>
      <w:ins w:id="270" w:author="PCUser" w:date="2013-05-08T10:40:00Z">
        <w:r w:rsidRPr="00213067">
          <w:t>since the original application was submitted</w:t>
        </w:r>
      </w:ins>
      <w:ins w:id="271" w:author="Duncan" w:date="2013-09-06T17:30:00Z">
        <w:r w:rsidRPr="00213067">
          <w:t xml:space="preserve">, </w:t>
        </w:r>
      </w:ins>
      <w:ins w:id="272" w:author="George" w:date="2015-01-25T14:53:00Z">
        <w:r w:rsidR="00DD3CD0">
          <w:t>and</w:t>
        </w:r>
      </w:ins>
    </w:p>
    <w:p w:rsidR="006E29B8" w:rsidRPr="00213067" w:rsidRDefault="00DD3CD0" w:rsidP="006E29B8">
      <w:pPr>
        <w:rPr>
          <w:ins w:id="273" w:author="Duncan" w:date="2013-09-06T17:27:00Z"/>
        </w:rPr>
      </w:pPr>
      <w:ins w:id="274" w:author="George" w:date="2015-01-25T14:53:00Z">
        <w:r w:rsidDel="00DD3CD0">
          <w:t xml:space="preserve"> </w:t>
        </w:r>
      </w:ins>
      <w:ins w:id="275" w:author="jinahar" w:date="2014-12-02T19:13:00Z">
        <w:r w:rsidR="00AE7012">
          <w:t>(</w:t>
        </w:r>
      </w:ins>
      <w:ins w:id="276" w:author="jinahar" w:date="2014-12-03T06:28:00Z">
        <w:r w:rsidR="00970689">
          <w:t>D</w:t>
        </w:r>
      </w:ins>
      <w:ins w:id="277" w:author="jinahar" w:date="2014-12-02T19:13:00Z">
        <w:r w:rsidR="00AE7012">
          <w:t xml:space="preserve">) </w:t>
        </w:r>
        <w:r w:rsidR="00AE7012" w:rsidRPr="00AE7012">
          <w:t xml:space="preserve">An application for nonattainment Major NSR </w:t>
        </w:r>
      </w:ins>
      <w:ins w:id="278" w:author="jinahar" w:date="2014-12-02T19:15:00Z">
        <w:r w:rsidR="008D4D4D">
          <w:t>if</w:t>
        </w:r>
      </w:ins>
      <w:ins w:id="279" w:author="jinahar" w:date="2014-12-02T19:13:00Z">
        <w:r w:rsidR="00AE7012" w:rsidRPr="00AE7012">
          <w:t xml:space="preserve"> one or more pollutants have been designated as nonattainment during the 18-month deadline; </w:t>
        </w:r>
      </w:ins>
      <w:ins w:id="280" w:author="Duncan" w:date="2013-09-06T17:30:00Z">
        <w:r w:rsidR="006E29B8" w:rsidRPr="00213067">
          <w:t>and</w:t>
        </w:r>
      </w:ins>
      <w:ins w:id="281" w:author="PCUser" w:date="2012-12-03T11:02:00Z">
        <w:r w:rsidR="006E29B8" w:rsidRPr="00213067">
          <w:t xml:space="preserve"> </w:t>
        </w:r>
      </w:ins>
    </w:p>
    <w:p w:rsidR="00342EB1" w:rsidRPr="00213067" w:rsidRDefault="006E29B8" w:rsidP="006E29B8">
      <w:pPr>
        <w:rPr>
          <w:ins w:id="282" w:author="PCUser" w:date="2014-02-12T10:07:00Z"/>
        </w:rPr>
      </w:pPr>
      <w:ins w:id="283" w:author="PCUser" w:date="2012-12-03T10:37:00Z">
        <w:r w:rsidRPr="00213067">
          <w:t>(</w:t>
        </w:r>
      </w:ins>
      <w:ins w:id="284" w:author="jinahar" w:date="2014-12-03T06:28:00Z">
        <w:r w:rsidR="00970689">
          <w:t>E</w:t>
        </w:r>
      </w:ins>
      <w:ins w:id="285" w:author="PCUser" w:date="2012-12-03T10:37:00Z">
        <w:r w:rsidRPr="00213067">
          <w:t xml:space="preserve">) </w:t>
        </w:r>
      </w:ins>
      <w:ins w:id="286" w:author="jinahar" w:date="2014-03-13T10:34:00Z">
        <w:r w:rsidR="00FD71BF" w:rsidRPr="00213067">
          <w:t>Payment of</w:t>
        </w:r>
        <w:r w:rsidR="00FF49DF" w:rsidRPr="00213067">
          <w:t xml:space="preserve"> t</w:t>
        </w:r>
      </w:ins>
      <w:ins w:id="287" w:author="Duncan" w:date="2013-09-06T17:27:00Z">
        <w:r w:rsidRPr="00213067">
          <w:t>he moderate technical permit modification fee plus the modeling review fee in OAR 340-216-80</w:t>
        </w:r>
      </w:ins>
      <w:ins w:id="288" w:author="jinahar" w:date="2014-05-06T13:53:00Z">
        <w:r w:rsidR="000C59DE">
          <w:t>2</w:t>
        </w:r>
      </w:ins>
      <w:ins w:id="289" w:author="Duncan" w:date="2013-09-06T17:27:00Z">
        <w:r w:rsidRPr="00213067">
          <w:t>0 Part 3</w:t>
        </w:r>
      </w:ins>
      <w:ins w:id="290" w:author="Duncan" w:date="2013-09-06T17:28:00Z">
        <w:r w:rsidRPr="00213067">
          <w:t>.</w:t>
        </w:r>
      </w:ins>
      <w:ins w:id="291" w:author="PCUser" w:date="2014-02-12T10:06:00Z">
        <w:r w:rsidR="00342EB1" w:rsidRPr="00213067">
          <w:t xml:space="preserve"> </w:t>
        </w:r>
      </w:ins>
    </w:p>
    <w:p w:rsidR="006E29B8" w:rsidRPr="00213067" w:rsidDel="0062055E" w:rsidRDefault="00FD71BF" w:rsidP="006E29B8">
      <w:pPr>
        <w:rPr>
          <w:ins w:id="292" w:author="Preferred Customer" w:date="2013-09-06T22:54:00Z"/>
        </w:rPr>
      </w:pPr>
      <w:ins w:id="293" w:author="Preferred Customer" w:date="2013-09-06T22:54:00Z">
        <w:r w:rsidRPr="00213067">
          <w:t>(</w:t>
        </w:r>
      </w:ins>
      <w:ins w:id="294" w:author="Preferred Customer" w:date="2013-09-14T17:26:00Z">
        <w:r w:rsidRPr="00213067">
          <w:t>c</w:t>
        </w:r>
      </w:ins>
      <w:ins w:id="295" w:author="jill inahara" w:date="2012-10-26T12:44:00Z">
        <w:r w:rsidRPr="00213067">
          <w:t xml:space="preserve">) </w:t>
        </w:r>
      </w:ins>
      <w:ins w:id="296" w:author="George" w:date="2015-01-25T14:54:00Z">
        <w:r w:rsidR="005442F0">
          <w:t>Except as provided in subs</w:t>
        </w:r>
        <w:r w:rsidR="00DD3CD0">
          <w:t xml:space="preserve">ection (i), </w:t>
        </w:r>
      </w:ins>
      <w:ins w:id="297" w:author="George" w:date="2015-01-25T14:53:00Z">
        <w:r w:rsidR="00DD3CD0">
          <w:t>t</w:t>
        </w:r>
      </w:ins>
      <w:ins w:id="298"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299" w:author="Preferred Customer" w:date="2013-09-06T22:55:00Z">
        <w:r w:rsidRPr="00213067">
          <w:t xml:space="preserve">n application for a </w:t>
        </w:r>
      </w:ins>
      <w:ins w:id="300" w:author="Preferred Customer" w:date="2013-09-06T22:54:00Z">
        <w:r w:rsidRPr="00213067">
          <w:t xml:space="preserve">new </w:t>
        </w:r>
      </w:ins>
      <w:ins w:id="301" w:author="Preferred Customer" w:date="2013-09-21T12:20:00Z">
        <w:r w:rsidRPr="009D6B9F">
          <w:t>M</w:t>
        </w:r>
      </w:ins>
      <w:ins w:id="302" w:author="Preferred Customer" w:date="2013-09-06T22:54:00Z">
        <w:r w:rsidRPr="009D6B9F">
          <w:t>ajor</w:t>
        </w:r>
        <w:r w:rsidRPr="00213067">
          <w:t xml:space="preserve"> </w:t>
        </w:r>
      </w:ins>
      <w:ins w:id="303" w:author="Mark" w:date="2014-04-02T15:12:00Z">
        <w:r w:rsidR="00AC59FC">
          <w:t>NSR</w:t>
        </w:r>
      </w:ins>
      <w:ins w:id="304" w:author="Preferred Customer" w:date="2013-09-06T22:54:00Z">
        <w:r w:rsidRPr="00213067">
          <w:t xml:space="preserve"> </w:t>
        </w:r>
      </w:ins>
      <w:ins w:id="305" w:author="PCUser" w:date="2014-04-11T08:31:00Z">
        <w:r w:rsidR="00D76B02" w:rsidRPr="00D76B02">
          <w:t xml:space="preserve">or Type </w:t>
        </w:r>
      </w:ins>
      <w:proofErr w:type="gramStart"/>
      <w:ins w:id="306" w:author="Mark" w:date="2014-04-15T19:17:00Z">
        <w:r w:rsidR="00B153A5">
          <w:t>A</w:t>
        </w:r>
      </w:ins>
      <w:proofErr w:type="gramEnd"/>
      <w:ins w:id="307" w:author="PCUser" w:date="2014-04-11T08:31:00Z">
        <w:r w:rsidR="00D76B02" w:rsidRPr="00D76B02">
          <w:t xml:space="preserve"> State NSR </w:t>
        </w:r>
      </w:ins>
      <w:ins w:id="308" w:author="Preferred Customer" w:date="2013-09-06T22:54:00Z">
        <w:r w:rsidRPr="00213067">
          <w:t>permit.</w:t>
        </w:r>
        <w:r w:rsidR="006E29B8" w:rsidRPr="00213067">
          <w:t> </w:t>
        </w:r>
      </w:ins>
    </w:p>
    <w:p w:rsidR="006E29B8" w:rsidRPr="00213067" w:rsidRDefault="00FD71BF" w:rsidP="006E29B8">
      <w:pPr>
        <w:rPr>
          <w:ins w:id="309" w:author="Preferred Customer" w:date="2013-09-06T23:02:00Z"/>
        </w:rPr>
      </w:pPr>
      <w:ins w:id="310" w:author="Preferred Customer" w:date="2013-09-06T23:02:00Z">
        <w:r w:rsidRPr="00213067">
          <w:t>(</w:t>
        </w:r>
      </w:ins>
      <w:ins w:id="311" w:author="Preferred Customer" w:date="2013-09-14T17:26:00Z">
        <w:r w:rsidRPr="00213067">
          <w:t>d</w:t>
        </w:r>
      </w:ins>
      <w:ins w:id="312" w:author="Preferred Customer" w:date="2013-09-06T23:02:00Z">
        <w:r w:rsidRPr="00213067">
          <w:t xml:space="preserve">) If construction is commenced </w:t>
        </w:r>
      </w:ins>
      <w:ins w:id="313" w:author="Mark" w:date="2014-03-19T06:27:00Z">
        <w:r w:rsidRPr="00213067">
          <w:t>prior to the date that construction approval terminates</w:t>
        </w:r>
      </w:ins>
      <w:ins w:id="314" w:author="Preferred Customer" w:date="2013-09-06T23:02:00Z">
        <w:r w:rsidRPr="00213067">
          <w:t>, the permit can be renewed or the owner or operator may apply for a Title V permit as required in OAR 340-218-0190</w:t>
        </w:r>
      </w:ins>
      <w:ins w:id="315" w:author="mvandeh" w:date="2014-02-03T08:36:00Z">
        <w:r w:rsidRPr="00213067">
          <w:t>.</w:t>
        </w:r>
        <w:r w:rsidR="00E53DA5" w:rsidRPr="00213067">
          <w:t xml:space="preserve"> </w:t>
        </w:r>
      </w:ins>
    </w:p>
    <w:p w:rsidR="006E29B8" w:rsidRPr="00213067" w:rsidRDefault="00FD71BF" w:rsidP="006E29B8">
      <w:pPr>
        <w:rPr>
          <w:ins w:id="316" w:author="PCUser" w:date="2013-08-26T13:21:00Z"/>
        </w:rPr>
      </w:pPr>
      <w:ins w:id="317" w:author="jinahar" w:date="2013-06-26T13:19:00Z">
        <w:r w:rsidRPr="00213067">
          <w:t>(</w:t>
        </w:r>
      </w:ins>
      <w:ins w:id="318" w:author="Preferred Customer" w:date="2013-09-14T17:26:00Z">
        <w:r w:rsidRPr="00213067">
          <w:t>e</w:t>
        </w:r>
      </w:ins>
      <w:ins w:id="319" w:author="jinahar" w:date="2013-06-26T13:19:00Z">
        <w:r w:rsidRPr="00213067">
          <w:t xml:space="preserve">) To request a construction </w:t>
        </w:r>
      </w:ins>
      <w:ins w:id="320" w:author="Mark" w:date="2014-03-19T06:29:00Z">
        <w:r w:rsidRPr="00213067">
          <w:t xml:space="preserve">approval </w:t>
        </w:r>
      </w:ins>
      <w:ins w:id="321" w:author="jinahar" w:date="2013-06-26T13:19:00Z">
        <w:r w:rsidRPr="00213067">
          <w:t xml:space="preserve">extension </w:t>
        </w:r>
      </w:ins>
      <w:ins w:id="322" w:author="jinahar" w:date="2014-03-13T10:36:00Z">
        <w:r w:rsidRPr="00213067">
          <w:t>under</w:t>
        </w:r>
      </w:ins>
      <w:ins w:id="323" w:author="jinahar" w:date="2013-06-26T13:19:00Z">
        <w:r w:rsidRPr="00213067">
          <w:t xml:space="preserve"> subsection (a) or (b), the owner or operator must submit an application to modify the permit at least 30 days </w:t>
        </w:r>
      </w:ins>
      <w:ins w:id="324" w:author="PCUser" w:date="2014-04-28T20:56:00Z">
        <w:r w:rsidR="009A6BA4" w:rsidRPr="00213067">
          <w:t>but not more than 90</w:t>
        </w:r>
        <w:r w:rsidR="009A6BA4">
          <w:t xml:space="preserve"> days </w:t>
        </w:r>
      </w:ins>
      <w:ins w:id="325" w:author="jinahar" w:date="2013-06-26T13:19:00Z">
        <w:r w:rsidRPr="00213067">
          <w:t>prior</w:t>
        </w:r>
      </w:ins>
      <w:ins w:id="326" w:author="PCUser" w:date="2013-08-26T13:25:00Z">
        <w:r w:rsidRPr="00213067">
          <w:t xml:space="preserve"> </w:t>
        </w:r>
      </w:ins>
      <w:ins w:id="327" w:author="jinahar" w:date="2013-06-26T13:19:00Z">
        <w:r w:rsidRPr="00213067">
          <w:t>to the end of the current construction approval period.</w:t>
        </w:r>
      </w:ins>
    </w:p>
    <w:p w:rsidR="006E29B8" w:rsidRPr="00213067" w:rsidRDefault="006E29B8" w:rsidP="006E29B8">
      <w:pPr>
        <w:rPr>
          <w:ins w:id="328" w:author="jinahar" w:date="2013-06-26T13:19:00Z"/>
        </w:rPr>
      </w:pPr>
      <w:ins w:id="329" w:author="jinahar" w:date="2013-06-26T13:19:00Z">
        <w:r w:rsidRPr="00213067">
          <w:t>(</w:t>
        </w:r>
      </w:ins>
      <w:ins w:id="330" w:author="Mark" w:date="2014-03-19T06:37:00Z">
        <w:r w:rsidR="00967706" w:rsidRPr="00213067">
          <w:t>f</w:t>
        </w:r>
      </w:ins>
      <w:ins w:id="331" w:author="jinahar" w:date="2013-06-26T13:19:00Z">
        <w:r w:rsidRPr="00213067">
          <w:t xml:space="preserve">) Construction may not commence during the period from the end of the preceding construction approval to the time DEQ approves the </w:t>
        </w:r>
      </w:ins>
      <w:ins w:id="332" w:author="PCUser" w:date="2013-08-26T13:23:00Z">
        <w:r w:rsidRPr="00213067">
          <w:t xml:space="preserve">next </w:t>
        </w:r>
      </w:ins>
      <w:ins w:id="333" w:author="PCUser" w:date="2013-08-26T13:21:00Z">
        <w:r w:rsidRPr="00213067">
          <w:t>extension</w:t>
        </w:r>
      </w:ins>
      <w:ins w:id="334" w:author="mvandeh" w:date="2014-02-03T08:36:00Z">
        <w:r w:rsidR="00E53DA5" w:rsidRPr="00213067">
          <w:t xml:space="preserve">. </w:t>
        </w:r>
      </w:ins>
    </w:p>
    <w:p w:rsidR="006E29B8" w:rsidRPr="00213067" w:rsidRDefault="00FD71BF" w:rsidP="006E29B8">
      <w:pPr>
        <w:rPr>
          <w:ins w:id="335" w:author="jinahar" w:date="2013-06-26T13:19:00Z"/>
        </w:rPr>
      </w:pPr>
      <w:ins w:id="336" w:author="jinahar" w:date="2013-06-26T13:19:00Z">
        <w:r w:rsidRPr="00213067">
          <w:t>(</w:t>
        </w:r>
      </w:ins>
      <w:ins w:id="337" w:author="Mark" w:date="2014-03-19T06:37:00Z">
        <w:r w:rsidR="00967706" w:rsidRPr="00213067">
          <w:t>g</w:t>
        </w:r>
      </w:ins>
      <w:ins w:id="338" w:author="jinahar" w:date="2013-06-26T13:19:00Z">
        <w:r w:rsidRPr="00213067">
          <w:t xml:space="preserve">) DEQ will make a proposed permit modification available </w:t>
        </w:r>
      </w:ins>
      <w:ins w:id="339" w:author="jinahar" w:date="2013-07-25T14:30:00Z">
        <w:r w:rsidRPr="00213067">
          <w:t>using</w:t>
        </w:r>
      </w:ins>
      <w:ins w:id="340" w:author="jinahar" w:date="2013-06-26T13:19:00Z">
        <w:r w:rsidRPr="00213067">
          <w:t xml:space="preserve"> the </w:t>
        </w:r>
      </w:ins>
      <w:ins w:id="341" w:author="Mark" w:date="2014-04-02T15:13:00Z">
        <w:r w:rsidR="00AC59FC">
          <w:t xml:space="preserve">following </w:t>
        </w:r>
      </w:ins>
      <w:ins w:id="342" w:author="jinahar" w:date="2013-06-26T13:19:00Z">
        <w:r w:rsidRPr="00213067">
          <w:t>public participation procedures</w:t>
        </w:r>
      </w:ins>
      <w:ins w:id="343" w:author="Mark" w:date="2014-03-19T06:34:00Z">
        <w:r w:rsidRPr="00213067">
          <w:t xml:space="preserve"> in OAR 340 division 209</w:t>
        </w:r>
      </w:ins>
      <w:ins w:id="344" w:author="jinahar" w:date="2013-06-26T13:19:00Z">
        <w:r w:rsidRPr="00213067">
          <w:t>:</w:t>
        </w:r>
      </w:ins>
    </w:p>
    <w:p w:rsidR="006E29B8" w:rsidRPr="00213067" w:rsidRDefault="006E29B8" w:rsidP="006E29B8">
      <w:pPr>
        <w:rPr>
          <w:ins w:id="345" w:author="jinahar" w:date="2013-06-26T13:19:00Z"/>
        </w:rPr>
      </w:pPr>
      <w:ins w:id="346" w:author="jinahar" w:date="2013-06-26T13:19:00Z">
        <w:r w:rsidRPr="00213067">
          <w:t>(</w:t>
        </w:r>
      </w:ins>
      <w:ins w:id="347" w:author="George" w:date="2015-01-25T14:55:00Z">
        <w:r w:rsidR="0017251C">
          <w:t>A</w:t>
        </w:r>
      </w:ins>
      <w:ins w:id="348" w:author="jinahar" w:date="2013-06-26T13:19:00Z">
        <w:r w:rsidRPr="00213067">
          <w:t>) Category II for an extension that does not require an air quality analysis; or</w:t>
        </w:r>
      </w:ins>
    </w:p>
    <w:p w:rsidR="006E29B8" w:rsidRPr="00213067" w:rsidRDefault="006E29B8" w:rsidP="006E29B8">
      <w:pPr>
        <w:rPr>
          <w:ins w:id="349" w:author="jinahar" w:date="2013-06-26T13:19:00Z"/>
        </w:rPr>
      </w:pPr>
      <w:ins w:id="350" w:author="jinahar" w:date="2013-06-26T13:19:00Z">
        <w:r w:rsidRPr="00213067">
          <w:t>(</w:t>
        </w:r>
      </w:ins>
      <w:ins w:id="351" w:author="George" w:date="2015-01-25T14:56:00Z">
        <w:r w:rsidR="0017251C">
          <w:t>B</w:t>
        </w:r>
      </w:ins>
      <w:ins w:id="352" w:author="jinahar" w:date="2013-06-26T13:19:00Z">
        <w:r w:rsidRPr="00213067">
          <w:t>) Category III for an extension that requires an air quality analysis.</w:t>
        </w:r>
      </w:ins>
    </w:p>
    <w:p w:rsidR="00967706" w:rsidRPr="00CC1DAD" w:rsidRDefault="00FD71BF" w:rsidP="00967706">
      <w:pPr>
        <w:rPr>
          <w:ins w:id="353" w:author="Mark" w:date="2014-03-19T06:39:00Z"/>
        </w:rPr>
      </w:pPr>
      <w:ins w:id="354" w:author="Mark" w:date="2014-03-19T06:39:00Z">
        <w:r w:rsidRPr="00CC1DAD">
          <w:t>(h) DEQ will grant a permit modification extending the construction approval for 18 months from the end of the first or second 18-month construction approval period, whichever is applicable, if:</w:t>
        </w:r>
      </w:ins>
    </w:p>
    <w:p w:rsidR="00967706" w:rsidRPr="00CC1DAD" w:rsidRDefault="00FD71BF" w:rsidP="00967706">
      <w:pPr>
        <w:rPr>
          <w:ins w:id="355" w:author="Mark" w:date="2014-03-19T06:39:00Z"/>
        </w:rPr>
      </w:pPr>
      <w:ins w:id="356" w:author="Mark" w:date="2014-03-19T06:39:00Z">
        <w:r w:rsidRPr="00CC1DAD">
          <w:t xml:space="preserve">(A) Based on the information required to be submitted under subsection (a) or (b), DEQ determines that the proposed source will continue to meet </w:t>
        </w:r>
      </w:ins>
      <w:ins w:id="357" w:author="Mark" w:date="2014-04-02T15:15:00Z">
        <w:r w:rsidR="00D1081F" w:rsidRPr="00CC1DAD">
          <w:t>NSR</w:t>
        </w:r>
      </w:ins>
      <w:ins w:id="358" w:author="Mark" w:date="2014-03-19T06:39:00Z">
        <w:r w:rsidRPr="00CC1DAD">
          <w:t xml:space="preserve"> requirements; and</w:t>
        </w:r>
      </w:ins>
    </w:p>
    <w:p w:rsidR="00967706" w:rsidRDefault="00FD71BF" w:rsidP="00967706">
      <w:pPr>
        <w:rPr>
          <w:ins w:id="359" w:author="George" w:date="2015-01-25T14:34:00Z"/>
        </w:rPr>
      </w:pPr>
      <w:commentRangeStart w:id="360"/>
      <w:ins w:id="361" w:author="Mark" w:date="2014-03-19T06:39:00Z">
        <w:r w:rsidRPr="00CC1DAD">
          <w:t>(B) For a</w:t>
        </w:r>
      </w:ins>
      <w:ins w:id="362" w:author="jinahar" w:date="2015-01-27T09:44:00Z">
        <w:r w:rsidR="00CC1DAD">
          <w:t>ny</w:t>
        </w:r>
      </w:ins>
      <w:ins w:id="363" w:author="Mark" w:date="2014-03-19T06:39:00Z">
        <w:r w:rsidRPr="00CC1DAD">
          <w:t xml:space="preserve"> </w:t>
        </w:r>
        <w:del w:id="364" w:author="jinahar" w:date="2015-01-27T09:44:00Z">
          <w:r w:rsidRPr="00CC1DAD" w:rsidDel="00CC1DAD">
            <w:delText xml:space="preserve">second </w:delText>
          </w:r>
        </w:del>
        <w:r w:rsidRPr="00CC1DAD">
          <w:t xml:space="preserve">extension, the area impacted by the source has not been redesignated subsequent to the permit issuance date </w:t>
        </w:r>
        <w:del w:id="365" w:author="jinahar" w:date="2015-01-27T09:44:00Z">
          <w:r w:rsidRPr="00CC1DAD" w:rsidDel="00CC1DAD">
            <w:delText xml:space="preserve">from attainment </w:delText>
          </w:r>
        </w:del>
        <w:r w:rsidRPr="00CC1DAD">
          <w:t>to sustainment or nonattainment</w:t>
        </w:r>
        <w:del w:id="366" w:author="jinahar" w:date="2015-01-27T09:44:00Z">
          <w:r w:rsidRPr="00CC1DAD" w:rsidDel="00CC1DAD">
            <w:delText>, or from sustainment to nonattainment</w:delText>
          </w:r>
        </w:del>
        <w:r w:rsidRPr="00CC1DAD">
          <w:t>.</w:t>
        </w:r>
      </w:ins>
      <w:commentRangeEnd w:id="360"/>
      <w:r w:rsidR="00CC1DAD">
        <w:rPr>
          <w:rStyle w:val="CommentReference"/>
        </w:rPr>
        <w:commentReference w:id="360"/>
      </w:r>
    </w:p>
    <w:p w:rsidR="00F61E58" w:rsidRPr="00213067" w:rsidDel="0017251C" w:rsidRDefault="00F61E58" w:rsidP="00967706">
      <w:pPr>
        <w:rPr>
          <w:ins w:id="367" w:author="Mark" w:date="2014-03-19T06:39:00Z"/>
          <w:del w:id="368" w:author="George" w:date="2015-01-25T15:00:00Z"/>
        </w:rPr>
      </w:pPr>
      <w:ins w:id="369" w:author="George" w:date="2015-01-25T14:34:00Z">
        <w:r>
          <w:t xml:space="preserve">(i) </w:t>
        </w:r>
        <w:r w:rsidRPr="00F61E58">
          <w:t xml:space="preserve">If </w:t>
        </w:r>
        <w:del w:id="370" w:author="jinahar" w:date="2015-01-27T09:31:00Z">
          <w:r w:rsidRPr="00F61E58" w:rsidDel="002E7417">
            <w:delText>one</w:delText>
          </w:r>
          <w:r w:rsidR="00624216" w:rsidDel="002E7417">
            <w:delText xml:space="preserve"> or more pollutants</w:delText>
          </w:r>
        </w:del>
      </w:ins>
      <w:ins w:id="371" w:author="jinahar" w:date="2015-01-27T09:31:00Z">
        <w:r w:rsidR="002E7417">
          <w:t>the</w:t>
        </w:r>
      </w:ins>
      <w:ins w:id="372" w:author="George" w:date="2015-01-25T14:34:00Z">
        <w:r w:rsidR="00624216">
          <w:t xml:space="preserve"> are</w:t>
        </w:r>
      </w:ins>
      <w:ins w:id="373" w:author="jinahar" w:date="2015-01-27T09:31:00Z">
        <w:r w:rsidR="002E7417">
          <w:t>a where the source is located is</w:t>
        </w:r>
      </w:ins>
      <w:ins w:id="374" w:author="George" w:date="2015-01-25T14:34:00Z">
        <w:r w:rsidRPr="00F61E58">
          <w:t xml:space="preserve"> </w:t>
        </w:r>
      </w:ins>
      <w:ins w:id="375" w:author="George" w:date="2015-01-25T14:58:00Z">
        <w:r w:rsidR="0017251C">
          <w:t>re</w:t>
        </w:r>
      </w:ins>
      <w:ins w:id="376" w:author="George" w:date="2015-01-25T14:34:00Z">
        <w:r w:rsidRPr="00F61E58">
          <w:t xml:space="preserve">designated </w:t>
        </w:r>
      </w:ins>
      <w:ins w:id="377" w:author="George" w:date="2015-01-25T14:58:00Z">
        <w:del w:id="378" w:author="jinahar" w:date="2015-01-27T09:31:00Z">
          <w:r w:rsidR="0017251C" w:rsidRPr="00213067" w:rsidDel="002E7417">
            <w:delText xml:space="preserve">from attainment to </w:delText>
          </w:r>
        </w:del>
      </w:ins>
      <w:ins w:id="379" w:author="jinahar" w:date="2015-01-27T09:31:00Z">
        <w:r w:rsidR="002E7417">
          <w:t xml:space="preserve">as </w:t>
        </w:r>
      </w:ins>
      <w:ins w:id="380" w:author="George" w:date="2015-01-25T14:58:00Z">
        <w:r w:rsidR="0017251C" w:rsidRPr="00213067">
          <w:t xml:space="preserve">sustainment or nonattainment </w:t>
        </w:r>
        <w:del w:id="381" w:author="jinahar" w:date="2015-01-27T09:31:00Z">
          <w:r w:rsidR="0017251C" w:rsidRPr="00213067" w:rsidDel="002E7417">
            <w:delText>or from sustainment to nonattainment</w:delText>
          </w:r>
        </w:del>
      </w:ins>
      <w:ins w:id="382" w:author="gdavis" w:date="2015-01-26T08:26:00Z">
        <w:del w:id="383" w:author="jinahar" w:date="2015-01-27T09:31:00Z">
          <w:r w:rsidR="00D41D04" w:rsidDel="002E7417">
            <w:delText xml:space="preserve"> </w:delText>
          </w:r>
        </w:del>
        <w:r w:rsidR="00D41D04">
          <w:t xml:space="preserve">before </w:t>
        </w:r>
        <w:del w:id="384" w:author="jinahar" w:date="2015-01-27T09:30:00Z">
          <w:r w:rsidR="00D41D04" w:rsidRPr="00F61E58" w:rsidDel="002E7417">
            <w:delText>the</w:delText>
          </w:r>
          <w:r w:rsidR="00D41D04" w:rsidDel="002E7417">
            <w:delText xml:space="preserve"> second</w:delText>
          </w:r>
          <w:r w:rsidR="00D41D04" w:rsidRPr="00F61E58" w:rsidDel="002E7417">
            <w:delText xml:space="preserve"> 18-month</w:delText>
          </w:r>
        </w:del>
      </w:ins>
      <w:ins w:id="385" w:author="jinahar" w:date="2015-01-27T09:30:00Z">
        <w:r w:rsidR="002E7417">
          <w:t>any</w:t>
        </w:r>
      </w:ins>
      <w:ins w:id="386" w:author="gdavis" w:date="2015-01-26T08:26:00Z">
        <w:r w:rsidR="00D41D04" w:rsidRPr="00F61E58">
          <w:t xml:space="preserve"> </w:t>
        </w:r>
        <w:r w:rsidR="00D41D04">
          <w:t>extension is approved,</w:t>
        </w:r>
      </w:ins>
      <w:ins w:id="387" w:author="George" w:date="2015-01-25T14:34:00Z">
        <w:r w:rsidRPr="00F61E58">
          <w:t xml:space="preserve"> </w:t>
        </w:r>
        <w:del w:id="388" w:author="jinahar" w:date="2015-01-27T09:31:00Z">
          <w:r w:rsidRPr="00F61E58" w:rsidDel="002E7417">
            <w:delText>and the source</w:delText>
          </w:r>
          <w:r w:rsidR="0017251C" w:rsidDel="002E7417">
            <w:delText xml:space="preserve"> is located in the redesignated</w:delText>
          </w:r>
          <w:r w:rsidRPr="00F61E58" w:rsidDel="002E7417">
            <w:delText xml:space="preserve"> </w:delText>
          </w:r>
          <w:r w:rsidR="006B358E" w:rsidDel="002E7417">
            <w:delText xml:space="preserve">area, </w:delText>
          </w:r>
        </w:del>
        <w:r w:rsidR="006B358E">
          <w:t>the owner or operator</w:t>
        </w:r>
        <w:r w:rsidRPr="00F61E58">
          <w:t xml:space="preserve"> must demonstrate compliance with</w:t>
        </w:r>
        <w:r w:rsidR="0017251C">
          <w:t xml:space="preserve"> the redesignated area </w:t>
        </w:r>
        <w:r w:rsidRPr="00F61E58">
          <w:t>requirements</w:t>
        </w:r>
        <w:r w:rsidR="006B358E">
          <w:t xml:space="preserve"> </w:t>
        </w:r>
      </w:ins>
      <w:commentRangeStart w:id="389"/>
      <w:ins w:id="390" w:author="jinahar" w:date="2015-01-27T09:40:00Z">
        <w:r w:rsidR="00CF5D15">
          <w:t xml:space="preserve">if it triggered Major NSR for the redesignated pollutant </w:t>
        </w:r>
      </w:ins>
      <w:commentRangeEnd w:id="389"/>
      <w:ins w:id="391" w:author="jinahar" w:date="2015-01-27T09:41:00Z">
        <w:r w:rsidR="00CF5D15">
          <w:rPr>
            <w:rStyle w:val="CommentReference"/>
          </w:rPr>
          <w:commentReference w:id="389"/>
        </w:r>
      </w:ins>
      <w:ins w:id="392" w:author="George" w:date="2015-01-25T14:34:00Z">
        <w:r w:rsidR="006B358E">
          <w:t>and must obtain</w:t>
        </w:r>
        <w:r>
          <w:t xml:space="preserve"> the appropriate permit or permit revision before construction can commence.</w:t>
        </w:r>
      </w:ins>
      <w:ins w:id="393" w:author="George" w:date="2015-01-25T14:43:00Z">
        <w:r w:rsidR="006B358E">
          <w:t xml:space="preserve"> </w:t>
        </w:r>
        <w:commentRangeStart w:id="394"/>
        <w:del w:id="395" w:author="jinahar" w:date="2015-01-27T09:39:00Z">
          <w:r w:rsidR="006B358E" w:rsidDel="00CF5D15">
            <w:delText xml:space="preserve">The </w:delText>
          </w:r>
        </w:del>
      </w:ins>
      <w:ins w:id="396" w:author="George" w:date="2015-01-25T14:44:00Z">
        <w:del w:id="397" w:author="jinahar" w:date="2015-01-27T09:39:00Z">
          <w:r w:rsidR="006B358E" w:rsidDel="00CF5D15">
            <w:delText xml:space="preserve">owner or operator must also comply with </w:delText>
          </w:r>
          <w:r w:rsidR="00624216" w:rsidDel="00CF5D15">
            <w:delText xml:space="preserve">subsection (b) </w:delText>
          </w:r>
          <w:r w:rsidR="006B358E" w:rsidDel="00CF5D15">
            <w:delText>for all pollutants addressed in the original construction approval ACDP</w:delText>
          </w:r>
        </w:del>
      </w:ins>
      <w:ins w:id="398" w:author="George" w:date="2015-01-25T15:08:00Z">
        <w:del w:id="399" w:author="jinahar" w:date="2015-01-27T09:39:00Z">
          <w:r w:rsidR="00624216" w:rsidDel="00CF5D15">
            <w:delText>, excluding those requirements that would apply to the pollutant or pollutants affected by the area redesignation</w:delText>
          </w:r>
        </w:del>
      </w:ins>
      <w:ins w:id="400" w:author="George" w:date="2015-01-25T14:44:00Z">
        <w:del w:id="401" w:author="jinahar" w:date="2015-01-27T09:39:00Z">
          <w:r w:rsidR="006B358E" w:rsidDel="00CF5D15">
            <w:delText xml:space="preserve">. </w:delText>
          </w:r>
        </w:del>
      </w:ins>
      <w:commentRangeEnd w:id="394"/>
      <w:r w:rsidR="00CF5D15">
        <w:rPr>
          <w:rStyle w:val="CommentReference"/>
        </w:rPr>
        <w:commentReference w:id="394"/>
      </w:r>
      <w:ins w:id="402" w:author="George" w:date="2015-01-25T14:44:00Z">
        <w:r w:rsidR="006B358E">
          <w:t>The new permit or permit revision</w:t>
        </w:r>
      </w:ins>
      <w:ins w:id="403" w:author="George" w:date="2015-01-25T15:04:00Z">
        <w:r w:rsidR="00624216">
          <w:t xml:space="preserve"> under this subsection</w:t>
        </w:r>
      </w:ins>
      <w:ins w:id="404" w:author="George" w:date="2015-01-25T14:44:00Z">
        <w:r w:rsidR="006B358E">
          <w:t xml:space="preserve"> will be considered to start a new initial 18-month construction approval period.</w:t>
        </w:r>
      </w:ins>
    </w:p>
    <w:p w:rsidR="006E29B8" w:rsidRPr="00213067" w:rsidRDefault="006E29B8" w:rsidP="006E29B8">
      <w:r w:rsidRPr="00213067">
        <w:lastRenderedPageBreak/>
        <w:t>(</w:t>
      </w:r>
      <w:ins w:id="405" w:author="PCUser" w:date="2013-07-10T17:02:00Z">
        <w:r w:rsidRPr="00213067">
          <w:t>6</w:t>
        </w:r>
      </w:ins>
      <w:del w:id="406"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407" w:author="Preferred Customer" w:date="2013-09-13T22:24:00Z">
        <w:r w:rsidRPr="00213067" w:rsidDel="00FC2299">
          <w:delText>State Implementation Plan</w:delText>
        </w:r>
      </w:del>
      <w:ins w:id="408"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409" w:author="PCUser" w:date="2014-04-11T09:21:00Z"/>
        </w:rPr>
      </w:pPr>
      <w:r w:rsidRPr="00213067">
        <w:t>(</w:t>
      </w:r>
      <w:ins w:id="410" w:author="PCUser" w:date="2013-07-10T17:02:00Z">
        <w:r w:rsidRPr="00213067">
          <w:t>7</w:t>
        </w:r>
      </w:ins>
      <w:del w:id="411" w:author="PCUser" w:date="2013-03-06T14:29:00Z">
        <w:r w:rsidRPr="00213067" w:rsidDel="00B806F8">
          <w:delText>c</w:delText>
        </w:r>
      </w:del>
      <w:r w:rsidRPr="00213067">
        <w:t xml:space="preserve">) </w:t>
      </w:r>
      <w:ins w:id="412" w:author="PCUser" w:date="2014-04-11T09:21:00Z">
        <w:r w:rsidR="00D055D7">
          <w:t>Sources that are subject to OAR 340 division 218,</w:t>
        </w:r>
      </w:ins>
      <w:ins w:id="413" w:author="PCUser" w:date="2014-04-11T09:22:00Z">
        <w:r w:rsidR="00D055D7">
          <w:t xml:space="preserve"> Oregon Title V Permits, are subject to the following:</w:t>
        </w:r>
      </w:ins>
    </w:p>
    <w:p w:rsidR="006E29B8" w:rsidRPr="00213067" w:rsidRDefault="00D055D7" w:rsidP="006E29B8">
      <w:ins w:id="414" w:author="PCUser" w:date="2014-04-11T09:22:00Z">
        <w:r>
          <w:t xml:space="preserve">(a) </w:t>
        </w:r>
      </w:ins>
      <w:ins w:id="415" w:author="Preferred Customer" w:date="2013-09-06T23:07:00Z">
        <w:r w:rsidR="006E29B8" w:rsidRPr="00213067">
          <w:t>Except as prohibited in section (</w:t>
        </w:r>
      </w:ins>
      <w:ins w:id="416" w:author="PCUser" w:date="2014-04-11T09:22:00Z">
        <w:r>
          <w:t>b</w:t>
        </w:r>
      </w:ins>
      <w:ins w:id="417" w:author="Preferred Customer" w:date="2013-09-06T23:07:00Z">
        <w:r w:rsidR="006E29B8" w:rsidRPr="00213067">
          <w:t xml:space="preserve">), </w:t>
        </w:r>
      </w:ins>
      <w:del w:id="418" w:author="Preferred Customer" w:date="2013-09-06T23:07:00Z">
        <w:r w:rsidR="006E29B8" w:rsidRPr="00213067" w:rsidDel="00DD4732">
          <w:delText>A</w:delText>
        </w:r>
      </w:del>
      <w:ins w:id="419" w:author="Preferred Customer" w:date="2013-09-06T23:07:00Z">
        <w:r w:rsidR="006E29B8" w:rsidRPr="00213067">
          <w:t>a</w:t>
        </w:r>
      </w:ins>
      <w:r w:rsidR="006E29B8" w:rsidRPr="00213067">
        <w:t xml:space="preserve">pproval to construct a source under an ACDP issued under </w:t>
      </w:r>
      <w:del w:id="420" w:author="jinahar" w:date="2013-02-12T15:16:00Z">
        <w:r w:rsidR="006E29B8" w:rsidRPr="00213067" w:rsidDel="00030237">
          <w:delText>paragraph (3)(b) of this rule</w:delText>
        </w:r>
      </w:del>
      <w:ins w:id="421" w:author="Preferred Customer" w:date="2013-09-12T16:44:00Z">
        <w:r w:rsidR="00156146" w:rsidRPr="00213067">
          <w:t xml:space="preserve">OAR 340 </w:t>
        </w:r>
      </w:ins>
      <w:ins w:id="422" w:author="jinahar" w:date="2013-02-12T15:16:00Z">
        <w:r w:rsidR="006E29B8" w:rsidRPr="00213067">
          <w:t>division 216</w:t>
        </w:r>
      </w:ins>
      <w:r w:rsidR="006E29B8" w:rsidRPr="00213067">
        <w:t xml:space="preserve"> authorizes construction and operation of the source, </w:t>
      </w:r>
      <w:del w:id="423" w:author="Preferred Customer" w:date="2013-09-06T23:08:00Z">
        <w:r w:rsidR="006E29B8" w:rsidRPr="00213067" w:rsidDel="00DD4732">
          <w:delText xml:space="preserve">except as prohibited in subsection (d) of </w:delText>
        </w:r>
      </w:del>
      <w:del w:id="424" w:author="jinahar" w:date="2013-07-24T13:26:00Z">
        <w:r w:rsidR="006E29B8" w:rsidRPr="00213067" w:rsidDel="002B6018">
          <w:delText>this rule</w:delText>
        </w:r>
      </w:del>
      <w:del w:id="425"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426" w:author="Mark" w:date="2014-03-19T06:58:00Z">
        <w:r w:rsidRPr="00213067">
          <w:delText xml:space="preserve">major </w:delText>
        </w:r>
      </w:del>
      <w:r w:rsidRPr="00213067">
        <w:t xml:space="preserve">source </w:t>
      </w:r>
      <w:ins w:id="427" w:author="Mark" w:date="2014-03-19T06:59:00Z">
        <w:r w:rsidRPr="00213067">
          <w:t xml:space="preserve">subject to </w:t>
        </w:r>
        <w:r w:rsidR="00391A78" w:rsidRPr="00182E22">
          <w:t>Major</w:t>
        </w:r>
        <w:r w:rsidRPr="00213067">
          <w:t xml:space="preserve"> NSR </w:t>
        </w:r>
      </w:ins>
      <w:ins w:id="428" w:author="PCUser" w:date="2014-04-11T09:23:00Z">
        <w:r w:rsidR="00D055D7">
          <w:t xml:space="preserve">or Type </w:t>
        </w:r>
      </w:ins>
      <w:ins w:id="429" w:author="Mark" w:date="2014-04-15T19:17:00Z">
        <w:r w:rsidR="00B153A5">
          <w:t>A</w:t>
        </w:r>
      </w:ins>
      <w:ins w:id="430" w:author="PCUser" w:date="2014-04-11T09:23:00Z">
        <w:r w:rsidR="00D055D7">
          <w:t xml:space="preserve"> State NSR </w:t>
        </w:r>
      </w:ins>
      <w:ins w:id="431" w:author="Mark" w:date="2014-03-19T06:59:00Z">
        <w:r w:rsidRPr="00213067">
          <w:t>under OAR 340-224-0010</w:t>
        </w:r>
      </w:ins>
      <w:del w:id="432"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433" w:author="PCUser" w:date="2012-12-07T09:23:00Z">
        <w:r w:rsidRPr="00213067" w:rsidDel="00EB2CDC">
          <w:delText>the Department</w:delText>
        </w:r>
      </w:del>
      <w:ins w:id="434"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435" w:author="PCUser" w:date="2014-04-11T09:24:00Z">
        <w:r w:rsidR="00D055D7">
          <w:t>b</w:t>
        </w:r>
      </w:ins>
      <w:del w:id="436" w:author="PCUser" w:date="2014-04-11T09:24:00Z">
        <w:r w:rsidRPr="00213067" w:rsidDel="00D055D7">
          <w:delText>d</w:delText>
        </w:r>
      </w:del>
      <w:r w:rsidRPr="00213067">
        <w:t xml:space="preserve">) Where an existing Oregon Title V Operating Permit </w:t>
      </w:r>
      <w:del w:id="437" w:author="jinahar" w:date="2014-03-13T10:39:00Z">
        <w:r w:rsidRPr="00213067">
          <w:delText xml:space="preserve">would </w:delText>
        </w:r>
      </w:del>
      <w:r w:rsidRPr="00213067">
        <w:t>prohibit</w:t>
      </w:r>
      <w:ins w:id="438" w:author="jinahar" w:date="2014-03-13T10:39:00Z">
        <w:r w:rsidRPr="00213067">
          <w:t>s</w:t>
        </w:r>
      </w:ins>
      <w:r w:rsidRPr="00213067">
        <w:t xml:space="preserve"> construction or </w:t>
      </w:r>
      <w:ins w:id="439" w:author="jinahar" w:date="2014-03-13T10:39:00Z">
        <w:r w:rsidRPr="00213067">
          <w:t xml:space="preserve">a </w:t>
        </w:r>
      </w:ins>
      <w:r w:rsidRPr="00213067">
        <w:t xml:space="preserve">change in operation, the owner or operator must obtain a </w:t>
      </w:r>
      <w:ins w:id="440" w:author="Preferred Customer" w:date="2013-09-06T23:10:00Z">
        <w:r w:rsidRPr="00213067">
          <w:t xml:space="preserve">Title V </w:t>
        </w:r>
      </w:ins>
      <w:r w:rsidRPr="00213067">
        <w:t xml:space="preserve">permit revision before commencing </w:t>
      </w:r>
      <w:ins w:id="441" w:author="Mark" w:date="2014-04-02T15:16:00Z">
        <w:r w:rsidR="00D1081F">
          <w:t xml:space="preserve">the </w:t>
        </w:r>
      </w:ins>
      <w:r w:rsidRPr="00213067">
        <w:t>construction</w:t>
      </w:r>
      <w:ins w:id="442" w:author="jinahar" w:date="2014-03-13T10:39:00Z">
        <w:r w:rsidRPr="00213067">
          <w:t xml:space="preserve">, </w:t>
        </w:r>
      </w:ins>
      <w:ins w:id="443" w:author="Mark" w:date="2014-04-02T15:16:00Z">
        <w:r w:rsidR="00D1081F">
          <w:t xml:space="preserve">continuing the </w:t>
        </w:r>
      </w:ins>
      <w:ins w:id="444" w:author="jinahar" w:date="2014-03-13T10:39:00Z">
        <w:r w:rsidRPr="00213067">
          <w:t>constructi</w:t>
        </w:r>
      </w:ins>
      <w:ins w:id="445" w:author="Mark" w:date="2014-04-02T15:16:00Z">
        <w:r w:rsidR="00D1081F">
          <w:t>o</w:t>
        </w:r>
      </w:ins>
      <w:ins w:id="446" w:author="jinahar" w:date="2014-03-13T10:39:00Z">
        <w:r w:rsidRPr="00213067">
          <w:t>n</w:t>
        </w:r>
      </w:ins>
      <w:r w:rsidRPr="00213067">
        <w:t xml:space="preserve"> or </w:t>
      </w:r>
      <w:ins w:id="447" w:author="Mark" w:date="2014-04-02T15:16:00Z">
        <w:r w:rsidR="00D1081F">
          <w:t xml:space="preserve">making the change in </w:t>
        </w:r>
      </w:ins>
      <w:r w:rsidRPr="00213067">
        <w:t>operation.</w:t>
      </w:r>
    </w:p>
    <w:p w:rsidR="006E29B8" w:rsidRPr="00213067" w:rsidDel="00524573" w:rsidRDefault="006E29B8" w:rsidP="006E29B8">
      <w:pPr>
        <w:rPr>
          <w:del w:id="448" w:author="jinahar" w:date="2013-03-29T15:34:00Z"/>
        </w:rPr>
      </w:pPr>
      <w:del w:id="449" w:author="jinahar" w:date="2013-03-29T15:34:00Z">
        <w:r w:rsidRPr="00213067" w:rsidDel="00524573">
          <w:delText>(3) Application Processing:</w:delText>
        </w:r>
      </w:del>
    </w:p>
    <w:p w:rsidR="006E29B8" w:rsidRPr="00213067" w:rsidDel="00524573" w:rsidRDefault="006E29B8" w:rsidP="006E29B8">
      <w:pPr>
        <w:rPr>
          <w:del w:id="450" w:author="jinahar" w:date="2013-03-29T15:34:00Z"/>
        </w:rPr>
      </w:pPr>
      <w:del w:id="451"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452" w:author="jinahar" w:date="2013-03-29T15:34:00Z"/>
        </w:rPr>
      </w:pPr>
      <w:del w:id="453"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454" w:author="jinahar" w:date="2013-03-29T15:34:00Z"/>
        </w:rPr>
      </w:pPr>
      <w:del w:id="455"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456" w:author="jinahar" w:date="2013-03-29T15:34:00Z"/>
        </w:rPr>
      </w:pPr>
      <w:del w:id="457"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458" w:author="jinahar" w:date="2014-05-16T10:18:00Z">
        <w:r w:rsidRPr="00213067" w:rsidDel="00A21DCC">
          <w:delText>as adopted by the EQC</w:delText>
        </w:r>
      </w:del>
      <w:ins w:id="459" w:author="jinahar" w:date="2014-05-16T10:18:00Z">
        <w:r w:rsidR="00A21DCC">
          <w:t>that EQC adopted</w:t>
        </w:r>
      </w:ins>
      <w:r w:rsidRPr="00213067">
        <w:t xml:space="preserve"> under OAR 340-200-0040.</w:t>
      </w:r>
    </w:p>
    <w:p w:rsidR="00624AAF" w:rsidRDefault="006E29B8">
      <w:r w:rsidRPr="00213067">
        <w:t>Stat. Auth.: ORS 468.020</w:t>
      </w:r>
      <w:ins w:id="460" w:author="Mark" w:date="2014-05-28T16:28:00Z">
        <w:r w:rsidR="0093543B" w:rsidRPr="0093543B">
          <w:t>, 468A.025, 468A.035, 468A.040, 468A.050, 468A.055 &amp; 468A.070</w:t>
        </w:r>
      </w:ins>
      <w:r w:rsidRPr="00213067">
        <w:br/>
        <w:t>Stats. Implemented: ORS 468A</w:t>
      </w:r>
      <w:del w:id="461" w:author="Mark" w:date="2014-05-28T16:28:00Z">
        <w:r w:rsidRPr="00213067" w:rsidDel="0093543B">
          <w:delText>.025</w:delText>
        </w:r>
      </w:del>
      <w:r w:rsidRPr="00213067">
        <w:br/>
        <w:t xml:space="preserve">Hist.: DEQ 25-1981, f. &amp; ef. </w:t>
      </w:r>
      <w:proofErr w:type="gramStart"/>
      <w:r w:rsidRPr="00213067">
        <w:t>9-8-81; DEQ 18-1984, f. &amp; ef.</w:t>
      </w:r>
      <w:proofErr w:type="gramEnd"/>
      <w:r w:rsidRPr="00213067">
        <w:t xml:space="preserve"> </w:t>
      </w:r>
      <w:proofErr w:type="gramStart"/>
      <w:r w:rsidRPr="00213067">
        <w:t>10-16-84; DEQ 13-1988, f. &amp; cert. ef.</w:t>
      </w:r>
      <w:proofErr w:type="gramEnd"/>
      <w:r w:rsidRPr="00213067">
        <w:t xml:space="preserve"> </w:t>
      </w:r>
      <w:proofErr w:type="gramStart"/>
      <w:r w:rsidRPr="00213067">
        <w:t>6-17-88; DEQ 4-1993, f. &amp; cert. ef.</w:t>
      </w:r>
      <w:proofErr w:type="gramEnd"/>
      <w:r w:rsidRPr="00213067">
        <w:t xml:space="preserve"> </w:t>
      </w:r>
      <w:proofErr w:type="gramStart"/>
      <w:r w:rsidRPr="00213067">
        <w:t>3-10-93; DEQ 12-1993, f. &amp; cert. ef.</w:t>
      </w:r>
      <w:proofErr w:type="gramEnd"/>
      <w:r w:rsidRPr="00213067">
        <w:t xml:space="preserve"> 9-24-93; </w:t>
      </w:r>
      <w:proofErr w:type="gramStart"/>
      <w:r w:rsidRPr="00213067">
        <w:t>Renumbered</w:t>
      </w:r>
      <w:proofErr w:type="gramEnd"/>
      <w:r w:rsidRPr="00213067">
        <w:t xml:space="preserve"> from 340-020-0230; DEQ 19-1993, f. &amp; cert. ef. </w:t>
      </w:r>
      <w:proofErr w:type="gramStart"/>
      <w:r w:rsidRPr="00213067">
        <w:t>11-4-93; DEQ 24-1994, f. &amp; cert. ef.</w:t>
      </w:r>
      <w:proofErr w:type="gramEnd"/>
      <w:r w:rsidRPr="00213067">
        <w:t xml:space="preserve"> </w:t>
      </w:r>
      <w:proofErr w:type="gramStart"/>
      <w:r w:rsidRPr="00213067">
        <w:t>10-28-94; DEQ 22-1995, f. &amp; cert. ef.</w:t>
      </w:r>
      <w:proofErr w:type="gramEnd"/>
      <w:r w:rsidRPr="00213067">
        <w:t xml:space="preserve"> </w:t>
      </w:r>
      <w:proofErr w:type="gramStart"/>
      <w:r w:rsidRPr="00213067">
        <w:t>10-6-95; DEQ 26-1996, f. &amp; cert. ef.</w:t>
      </w:r>
      <w:proofErr w:type="gramEnd"/>
      <w:r w:rsidRPr="00213067">
        <w:t xml:space="preserve"> </w:t>
      </w:r>
      <w:proofErr w:type="gramStart"/>
      <w:r w:rsidRPr="00213067">
        <w:t>11-26-96; DEQ 14-1999, f. &amp; cert. ef.</w:t>
      </w:r>
      <w:proofErr w:type="gramEnd"/>
      <w:r w:rsidRPr="00213067">
        <w:t xml:space="preserve"> 10-14-99, Renumbered from 340-028-1910; DEQ 6-2001, f. 6-18-01, cert. ef. 7-1-01; DEQ 1-2004, f</w:t>
      </w:r>
      <w:proofErr w:type="gramStart"/>
      <w:r w:rsidRPr="00213067">
        <w:t>.&amp;</w:t>
      </w:r>
      <w:proofErr w:type="gramEnd"/>
      <w:r w:rsidRPr="00213067">
        <w:t xml:space="preserve"> cert. ef. 4-14-04</w:t>
      </w:r>
    </w:p>
    <w:sectPr w:rsidR="00624AAF" w:rsidSect="00234127">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 w:author="jinahar" w:date="2015-01-27T09:41:00Z" w:initials="j">
    <w:p w:rsidR="00412DCD" w:rsidRDefault="00412DCD">
      <w:pPr>
        <w:pStyle w:val="CommentText"/>
      </w:pPr>
      <w:r>
        <w:rPr>
          <w:rStyle w:val="CommentReference"/>
        </w:rPr>
        <w:annotationRef/>
      </w:r>
      <w:r>
        <w:t xml:space="preserve">Does (4) apply to State Type B? </w:t>
      </w:r>
      <w:proofErr w:type="gramStart"/>
      <w:r>
        <w:t>if</w:t>
      </w:r>
      <w:proofErr w:type="gramEnd"/>
      <w:r>
        <w:t xml:space="preserve"> so, maybe move it before (3)?</w:t>
      </w:r>
    </w:p>
  </w:comment>
  <w:comment w:id="132" w:author="jinahar" w:date="2015-01-27T09:41:00Z" w:initials="j">
    <w:p w:rsidR="002E7417" w:rsidRDefault="002E7417">
      <w:pPr>
        <w:pStyle w:val="CommentText"/>
      </w:pPr>
      <w:r>
        <w:rPr>
          <w:rStyle w:val="CommentReference"/>
        </w:rPr>
        <w:annotationRef/>
      </w:r>
    </w:p>
  </w:comment>
  <w:comment w:id="242" w:author="George" w:date="2015-01-27T09:41:00Z" w:initials="G">
    <w:p w:rsidR="00D41D04" w:rsidRDefault="00D41D04">
      <w:pPr>
        <w:pStyle w:val="CommentText"/>
      </w:pPr>
      <w:r>
        <w:rPr>
          <w:rStyle w:val="CommentReference"/>
        </w:rPr>
        <w:annotationRef/>
      </w:r>
      <w:r>
        <w:t>Is this in the federal guidance? Seems unfair, the new competing source must consider those that were permitted before it.</w:t>
      </w:r>
    </w:p>
    <w:p w:rsidR="002E7417" w:rsidRDefault="002E7417">
      <w:pPr>
        <w:pStyle w:val="CommentText"/>
      </w:pPr>
    </w:p>
    <w:p w:rsidR="002E7417" w:rsidRDefault="002E7417">
      <w:pPr>
        <w:pStyle w:val="CommentText"/>
      </w:pPr>
      <w:r w:rsidRPr="002E7417">
        <w:rPr>
          <w:highlight w:val="yellow"/>
        </w:rPr>
        <w:t xml:space="preserve">The guidance doesn’t say anything about it but if they haven’t constructed in 36 months, </w:t>
      </w:r>
      <w:proofErr w:type="gramStart"/>
      <w:r w:rsidRPr="002E7417">
        <w:rPr>
          <w:highlight w:val="yellow"/>
        </w:rPr>
        <w:t>tough )(</w:t>
      </w:r>
      <w:proofErr w:type="gramEnd"/>
      <w:r w:rsidRPr="002E7417">
        <w:rPr>
          <w:highlight w:val="yellow"/>
        </w:rPr>
        <w:t>&amp;^*</w:t>
      </w:r>
    </w:p>
  </w:comment>
  <w:comment w:id="360" w:author="jinahar" w:date="2015-01-27T09:45:00Z" w:initials="j">
    <w:p w:rsidR="00CC1DAD" w:rsidRDefault="00CC1DAD">
      <w:pPr>
        <w:pStyle w:val="CommentText"/>
      </w:pPr>
      <w:r>
        <w:rPr>
          <w:rStyle w:val="CommentReference"/>
        </w:rPr>
        <w:annotationRef/>
      </w:r>
      <w:r>
        <w:t>Changed</w:t>
      </w:r>
    </w:p>
  </w:comment>
  <w:comment w:id="389" w:author="jinahar" w:date="2015-01-27T09:41:00Z" w:initials="j">
    <w:p w:rsidR="00CF5D15" w:rsidRDefault="00CF5D15">
      <w:pPr>
        <w:pStyle w:val="CommentText"/>
      </w:pPr>
      <w:r>
        <w:rPr>
          <w:rStyle w:val="CommentReference"/>
        </w:rPr>
        <w:annotationRef/>
      </w:r>
      <w:proofErr w:type="gramStart"/>
      <w:r>
        <w:t>new</w:t>
      </w:r>
      <w:proofErr w:type="gramEnd"/>
    </w:p>
  </w:comment>
  <w:comment w:id="394" w:author="jinahar" w:date="2015-01-27T09:41:00Z" w:initials="j">
    <w:p w:rsidR="00CF5D15" w:rsidRDefault="00CF5D15">
      <w:pPr>
        <w:pStyle w:val="CommentText"/>
      </w:pPr>
      <w:r>
        <w:rPr>
          <w:rStyle w:val="CommentReference"/>
        </w:rPr>
        <w:annotationRef/>
      </w:r>
      <w:r>
        <w:t>They already have to do this for the second exten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2C7FB" w15:done="0"/>
  <w15:commentEx w15:paraId="65FEE0AB" w15:done="0"/>
  <w15:commentEx w15:paraId="1DCB027E" w15:done="0"/>
  <w15:commentEx w15:paraId="586872B7" w15:done="0"/>
  <w15:commentEx w15:paraId="7DFDDCF4" w15:done="0"/>
  <w15:commentEx w15:paraId="0F127EDF" w15:done="0"/>
  <w15:commentEx w15:paraId="5399D8CC" w15:done="0"/>
  <w15:commentEx w15:paraId="501EF542" w15:done="0"/>
  <w15:commentEx w15:paraId="4EB3B513" w15:done="0"/>
  <w15:commentEx w15:paraId="5F367A69" w15:done="0"/>
  <w15:commentEx w15:paraId="4802E62F" w15:done="0"/>
  <w15:commentEx w15:paraId="32458353" w15:done="0"/>
  <w15:commentEx w15:paraId="2FCBD05C" w15:done="0"/>
  <w15:commentEx w15:paraId="39051EA8" w15:done="0"/>
  <w15:commentEx w15:paraId="1475E694" w15:done="0"/>
  <w15:commentEx w15:paraId="0A1B838D" w15:done="0"/>
  <w15:commentEx w15:paraId="6EAE24FF" w15:done="0"/>
  <w15:commentEx w15:paraId="6E7DE2F4" w15:done="0"/>
  <w15:commentEx w15:paraId="6E789EB4" w15:done="0"/>
  <w15:commentEx w15:paraId="246D472B" w15:done="0"/>
  <w15:commentEx w15:paraId="0F500621" w15:done="0"/>
  <w15:commentEx w15:paraId="0C07DABC" w15:done="0"/>
  <w15:commentEx w15:paraId="245F215C" w15:done="0"/>
  <w15:commentEx w15:paraId="708F8FB3" w15:done="0"/>
  <w15:commentEx w15:paraId="4090BA9E" w15:done="0"/>
  <w15:commentEx w15:paraId="68E84A21" w15:done="0"/>
  <w15:commentEx w15:paraId="36B78F8C" w15:done="0"/>
  <w15:commentEx w15:paraId="23B67C94" w15:done="0"/>
  <w15:commentEx w15:paraId="4BB367EC" w15:done="0"/>
  <w15:commentEx w15:paraId="3CA6A7E5" w15:done="0"/>
  <w15:commentEx w15:paraId="29813AEF" w15:done="0"/>
  <w15:commentEx w15:paraId="3950BA92" w15:done="0"/>
  <w15:commentEx w15:paraId="5506B3D8" w15:done="0"/>
  <w15:commentEx w15:paraId="57B577D9" w15:done="0"/>
  <w15:commentEx w15:paraId="7F49D8E8" w15:done="0"/>
  <w15:commentEx w15:paraId="23F156E2" w15:done="0"/>
  <w15:commentEx w15:paraId="68A275D3" w15:done="0"/>
  <w15:commentEx w15:paraId="7C9EED3F" w15:done="0"/>
  <w15:commentEx w15:paraId="78007F39" w15:done="0"/>
  <w15:commentEx w15:paraId="7A795A6A" w15:done="0"/>
  <w15:commentEx w15:paraId="1C8E89A0" w15:done="0"/>
  <w15:commentEx w15:paraId="23426F02" w15:done="0"/>
  <w15:commentEx w15:paraId="46A955D3" w15:done="0"/>
  <w15:commentEx w15:paraId="39889A24" w15:done="0"/>
  <w15:commentEx w15:paraId="09386B14" w15:done="0"/>
  <w15:commentEx w15:paraId="03E960BB" w15:done="0"/>
  <w15:commentEx w15:paraId="3C84C133" w15:done="0"/>
  <w15:commentEx w15:paraId="4BF49080" w15:done="0"/>
  <w15:commentEx w15:paraId="5AD6F588" w15:done="0"/>
  <w15:commentEx w15:paraId="4908D4C3" w15:done="0"/>
  <w15:commentEx w15:paraId="08921460" w15:done="0"/>
  <w15:commentEx w15:paraId="4D00151C" w15:done="0"/>
  <w15:commentEx w15:paraId="1736B661" w15:done="0"/>
  <w15:commentEx w15:paraId="37010017" w15:done="0"/>
  <w15:commentEx w15:paraId="6E1ECF94" w15:done="0"/>
  <w15:commentEx w15:paraId="723D9A1D" w15:done="0"/>
  <w15:commentEx w15:paraId="3C6D30D9" w15:done="0"/>
  <w15:commentEx w15:paraId="43F7BB0A" w15:done="0"/>
  <w15:commentEx w15:paraId="11CF500B" w15:done="0"/>
  <w15:commentEx w15:paraId="593E6E91" w15:done="0"/>
  <w15:commentEx w15:paraId="4B248FD6" w15:done="0"/>
  <w15:commentEx w15:paraId="54AED271" w15:done="0"/>
  <w15:commentEx w15:paraId="4497B542" w15:done="0"/>
  <w15:commentEx w15:paraId="3646EB9C" w15:done="0"/>
  <w15:commentEx w15:paraId="2774985B" w15:done="0"/>
  <w15:commentEx w15:paraId="57AF1C19" w15:done="0"/>
  <w15:commentEx w15:paraId="6CE76CC6" w15:done="0"/>
  <w15:commentEx w15:paraId="4AC30A36" w15:done="0"/>
  <w15:commentEx w15:paraId="376B85E5" w15:done="0"/>
  <w15:commentEx w15:paraId="26F4D030" w15:done="0"/>
  <w15:commentEx w15:paraId="12D0FF9B" w15:done="0"/>
  <w15:commentEx w15:paraId="421BB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04" w:rsidRDefault="00D41D04" w:rsidP="00081C65">
      <w:pPr>
        <w:spacing w:after="0" w:line="240" w:lineRule="auto"/>
      </w:pPr>
      <w:r>
        <w:separator/>
      </w:r>
    </w:p>
  </w:endnote>
  <w:endnote w:type="continuationSeparator" w:id="0">
    <w:p w:rsidR="00D41D04" w:rsidRDefault="00D41D04"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04" w:rsidRDefault="00D41D04" w:rsidP="00081C65">
      <w:pPr>
        <w:spacing w:after="0" w:line="240" w:lineRule="auto"/>
      </w:pPr>
      <w:r>
        <w:separator/>
      </w:r>
    </w:p>
  </w:footnote>
  <w:footnote w:type="continuationSeparator" w:id="0">
    <w:p w:rsidR="00D41D04" w:rsidRDefault="00D41D04"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1A71"/>
    <w:rsid w:val="00031CD5"/>
    <w:rsid w:val="00032170"/>
    <w:rsid w:val="00032701"/>
    <w:rsid w:val="000329EC"/>
    <w:rsid w:val="000330F1"/>
    <w:rsid w:val="00034513"/>
    <w:rsid w:val="00034E9D"/>
    <w:rsid w:val="00035051"/>
    <w:rsid w:val="000352EB"/>
    <w:rsid w:val="00035DD8"/>
    <w:rsid w:val="0003756E"/>
    <w:rsid w:val="00040132"/>
    <w:rsid w:val="00040623"/>
    <w:rsid w:val="000413FF"/>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4684"/>
    <w:rsid w:val="00105A8D"/>
    <w:rsid w:val="001063D5"/>
    <w:rsid w:val="00106A8B"/>
    <w:rsid w:val="00107B1E"/>
    <w:rsid w:val="00110182"/>
    <w:rsid w:val="001117BB"/>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AA4"/>
    <w:rsid w:val="00120C64"/>
    <w:rsid w:val="0012136D"/>
    <w:rsid w:val="0012178C"/>
    <w:rsid w:val="00121A1B"/>
    <w:rsid w:val="00122EC2"/>
    <w:rsid w:val="00123183"/>
    <w:rsid w:val="00124783"/>
    <w:rsid w:val="0012486A"/>
    <w:rsid w:val="001249C2"/>
    <w:rsid w:val="001259BB"/>
    <w:rsid w:val="00125AF1"/>
    <w:rsid w:val="00125C37"/>
    <w:rsid w:val="00125C77"/>
    <w:rsid w:val="00125DAA"/>
    <w:rsid w:val="00126364"/>
    <w:rsid w:val="00126472"/>
    <w:rsid w:val="0012699C"/>
    <w:rsid w:val="00126FDC"/>
    <w:rsid w:val="00127164"/>
    <w:rsid w:val="00127A5F"/>
    <w:rsid w:val="00127BB1"/>
    <w:rsid w:val="00130097"/>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44A"/>
    <w:rsid w:val="00166722"/>
    <w:rsid w:val="00166C5C"/>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3AA"/>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2D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924"/>
    <w:rsid w:val="00202E71"/>
    <w:rsid w:val="00203550"/>
    <w:rsid w:val="002037D2"/>
    <w:rsid w:val="002056DD"/>
    <w:rsid w:val="0020581F"/>
    <w:rsid w:val="00205A60"/>
    <w:rsid w:val="00206087"/>
    <w:rsid w:val="0020657A"/>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BE5"/>
    <w:rsid w:val="00222EEF"/>
    <w:rsid w:val="002238F2"/>
    <w:rsid w:val="00225821"/>
    <w:rsid w:val="002258A4"/>
    <w:rsid w:val="00225A13"/>
    <w:rsid w:val="00225B28"/>
    <w:rsid w:val="00225D7C"/>
    <w:rsid w:val="00225DD3"/>
    <w:rsid w:val="00225DD5"/>
    <w:rsid w:val="00225DE2"/>
    <w:rsid w:val="002260C6"/>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87"/>
    <w:rsid w:val="00233516"/>
    <w:rsid w:val="00233613"/>
    <w:rsid w:val="002337ED"/>
    <w:rsid w:val="00233965"/>
    <w:rsid w:val="00234127"/>
    <w:rsid w:val="00234498"/>
    <w:rsid w:val="00234863"/>
    <w:rsid w:val="00234ABD"/>
    <w:rsid w:val="00234C87"/>
    <w:rsid w:val="002353E4"/>
    <w:rsid w:val="0023599C"/>
    <w:rsid w:val="00235EB0"/>
    <w:rsid w:val="00236337"/>
    <w:rsid w:val="0023663A"/>
    <w:rsid w:val="0023761A"/>
    <w:rsid w:val="00237C5B"/>
    <w:rsid w:val="0024012F"/>
    <w:rsid w:val="0024072C"/>
    <w:rsid w:val="00240B72"/>
    <w:rsid w:val="0024223A"/>
    <w:rsid w:val="00242C67"/>
    <w:rsid w:val="00243456"/>
    <w:rsid w:val="00243B80"/>
    <w:rsid w:val="00243E65"/>
    <w:rsid w:val="00245152"/>
    <w:rsid w:val="00245438"/>
    <w:rsid w:val="002455DF"/>
    <w:rsid w:val="002456CC"/>
    <w:rsid w:val="00245C11"/>
    <w:rsid w:val="0024665D"/>
    <w:rsid w:val="00246B5B"/>
    <w:rsid w:val="002475C6"/>
    <w:rsid w:val="00247C4A"/>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2C63"/>
    <w:rsid w:val="00283BFB"/>
    <w:rsid w:val="002851E7"/>
    <w:rsid w:val="0028534B"/>
    <w:rsid w:val="0028592E"/>
    <w:rsid w:val="00286DD5"/>
    <w:rsid w:val="00287070"/>
    <w:rsid w:val="0028763E"/>
    <w:rsid w:val="0028771A"/>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109A"/>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5E3D"/>
    <w:rsid w:val="002E6033"/>
    <w:rsid w:val="002E6388"/>
    <w:rsid w:val="002E670A"/>
    <w:rsid w:val="002E680D"/>
    <w:rsid w:val="002E6D71"/>
    <w:rsid w:val="002E7417"/>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11BD"/>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8A7"/>
    <w:rsid w:val="00337B24"/>
    <w:rsid w:val="003400E8"/>
    <w:rsid w:val="00340293"/>
    <w:rsid w:val="003408B4"/>
    <w:rsid w:val="00340A5B"/>
    <w:rsid w:val="00340E31"/>
    <w:rsid w:val="0034138C"/>
    <w:rsid w:val="00341614"/>
    <w:rsid w:val="0034204F"/>
    <w:rsid w:val="0034229F"/>
    <w:rsid w:val="00342EB1"/>
    <w:rsid w:val="00344982"/>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57C6"/>
    <w:rsid w:val="003B5E78"/>
    <w:rsid w:val="003B61A2"/>
    <w:rsid w:val="003B73CA"/>
    <w:rsid w:val="003B7597"/>
    <w:rsid w:val="003C076D"/>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45F5"/>
    <w:rsid w:val="003D500C"/>
    <w:rsid w:val="003D519B"/>
    <w:rsid w:val="003D5245"/>
    <w:rsid w:val="003D5320"/>
    <w:rsid w:val="003D539D"/>
    <w:rsid w:val="003D556F"/>
    <w:rsid w:val="003D5CC4"/>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F0513"/>
    <w:rsid w:val="003F0922"/>
    <w:rsid w:val="003F0DF5"/>
    <w:rsid w:val="003F18D4"/>
    <w:rsid w:val="003F2914"/>
    <w:rsid w:val="003F2D09"/>
    <w:rsid w:val="003F2F56"/>
    <w:rsid w:val="003F49E6"/>
    <w:rsid w:val="003F4D16"/>
    <w:rsid w:val="003F594F"/>
    <w:rsid w:val="003F66D6"/>
    <w:rsid w:val="003F6757"/>
    <w:rsid w:val="003F72E6"/>
    <w:rsid w:val="003F7787"/>
    <w:rsid w:val="003F7C38"/>
    <w:rsid w:val="00400051"/>
    <w:rsid w:val="0040023A"/>
    <w:rsid w:val="00400C29"/>
    <w:rsid w:val="00402CFB"/>
    <w:rsid w:val="00403537"/>
    <w:rsid w:val="00403A05"/>
    <w:rsid w:val="004041AB"/>
    <w:rsid w:val="004044A1"/>
    <w:rsid w:val="00404BC1"/>
    <w:rsid w:val="00406A97"/>
    <w:rsid w:val="004074F1"/>
    <w:rsid w:val="00407B46"/>
    <w:rsid w:val="00411B49"/>
    <w:rsid w:val="00412A7D"/>
    <w:rsid w:val="00412BCD"/>
    <w:rsid w:val="00412D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CE0"/>
    <w:rsid w:val="00451E95"/>
    <w:rsid w:val="004521F7"/>
    <w:rsid w:val="00452582"/>
    <w:rsid w:val="0045311A"/>
    <w:rsid w:val="004532F2"/>
    <w:rsid w:val="004533E9"/>
    <w:rsid w:val="00453568"/>
    <w:rsid w:val="00453827"/>
    <w:rsid w:val="00454261"/>
    <w:rsid w:val="00454862"/>
    <w:rsid w:val="00454D42"/>
    <w:rsid w:val="00455428"/>
    <w:rsid w:val="004555F4"/>
    <w:rsid w:val="00455694"/>
    <w:rsid w:val="0045671D"/>
    <w:rsid w:val="00456B88"/>
    <w:rsid w:val="00456B99"/>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B66"/>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B16"/>
    <w:rsid w:val="004E00A4"/>
    <w:rsid w:val="004E1148"/>
    <w:rsid w:val="004E141A"/>
    <w:rsid w:val="004E1891"/>
    <w:rsid w:val="004E217E"/>
    <w:rsid w:val="004E286D"/>
    <w:rsid w:val="004E2E3E"/>
    <w:rsid w:val="004E4239"/>
    <w:rsid w:val="004E4508"/>
    <w:rsid w:val="004E45FF"/>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51E"/>
    <w:rsid w:val="00543923"/>
    <w:rsid w:val="00543E7C"/>
    <w:rsid w:val="005442F0"/>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63BD"/>
    <w:rsid w:val="005C669E"/>
    <w:rsid w:val="005C69CA"/>
    <w:rsid w:val="005C7D0C"/>
    <w:rsid w:val="005D040F"/>
    <w:rsid w:val="005D12FC"/>
    <w:rsid w:val="005D27DB"/>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2A1"/>
    <w:rsid w:val="006205B8"/>
    <w:rsid w:val="00621ED9"/>
    <w:rsid w:val="00621EEF"/>
    <w:rsid w:val="006224A9"/>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1535"/>
    <w:rsid w:val="006616D4"/>
    <w:rsid w:val="00661BE8"/>
    <w:rsid w:val="00663D75"/>
    <w:rsid w:val="00663E6F"/>
    <w:rsid w:val="00663E7D"/>
    <w:rsid w:val="00664478"/>
    <w:rsid w:val="00664717"/>
    <w:rsid w:val="006647C5"/>
    <w:rsid w:val="00664895"/>
    <w:rsid w:val="00664A9E"/>
    <w:rsid w:val="006650BD"/>
    <w:rsid w:val="00665167"/>
    <w:rsid w:val="00665404"/>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174"/>
    <w:rsid w:val="006C048A"/>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CF1"/>
    <w:rsid w:val="006D5159"/>
    <w:rsid w:val="006D6831"/>
    <w:rsid w:val="006D6BBA"/>
    <w:rsid w:val="006D7164"/>
    <w:rsid w:val="006D7E20"/>
    <w:rsid w:val="006D7F70"/>
    <w:rsid w:val="006E03C2"/>
    <w:rsid w:val="006E09C3"/>
    <w:rsid w:val="006E0DD6"/>
    <w:rsid w:val="006E29B8"/>
    <w:rsid w:val="006E3704"/>
    <w:rsid w:val="006E4FD7"/>
    <w:rsid w:val="006E59C6"/>
    <w:rsid w:val="006E59E3"/>
    <w:rsid w:val="006E5B01"/>
    <w:rsid w:val="006E685D"/>
    <w:rsid w:val="006E69BA"/>
    <w:rsid w:val="006E6D43"/>
    <w:rsid w:val="006E7245"/>
    <w:rsid w:val="006E73E4"/>
    <w:rsid w:val="006F0718"/>
    <w:rsid w:val="006F11A7"/>
    <w:rsid w:val="006F291B"/>
    <w:rsid w:val="006F2E51"/>
    <w:rsid w:val="006F2F6D"/>
    <w:rsid w:val="006F3E0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CFB"/>
    <w:rsid w:val="00721D0F"/>
    <w:rsid w:val="00722583"/>
    <w:rsid w:val="00722F2B"/>
    <w:rsid w:val="007230A9"/>
    <w:rsid w:val="007232A5"/>
    <w:rsid w:val="007240C7"/>
    <w:rsid w:val="007246A4"/>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D1E"/>
    <w:rsid w:val="007751A3"/>
    <w:rsid w:val="007757B5"/>
    <w:rsid w:val="007757F3"/>
    <w:rsid w:val="0077580B"/>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785"/>
    <w:rsid w:val="007865F6"/>
    <w:rsid w:val="007873BD"/>
    <w:rsid w:val="007879D4"/>
    <w:rsid w:val="007904C5"/>
    <w:rsid w:val="00791118"/>
    <w:rsid w:val="00791496"/>
    <w:rsid w:val="007916A3"/>
    <w:rsid w:val="007919DB"/>
    <w:rsid w:val="00791AAD"/>
    <w:rsid w:val="00791B2D"/>
    <w:rsid w:val="007923DA"/>
    <w:rsid w:val="00792986"/>
    <w:rsid w:val="00792E1C"/>
    <w:rsid w:val="00793DEE"/>
    <w:rsid w:val="0079430F"/>
    <w:rsid w:val="007943C3"/>
    <w:rsid w:val="007959DF"/>
    <w:rsid w:val="00795E79"/>
    <w:rsid w:val="00796A80"/>
    <w:rsid w:val="00797085"/>
    <w:rsid w:val="007A0594"/>
    <w:rsid w:val="007A0C68"/>
    <w:rsid w:val="007A2037"/>
    <w:rsid w:val="007A21AF"/>
    <w:rsid w:val="007A2E84"/>
    <w:rsid w:val="007A3FE0"/>
    <w:rsid w:val="007A403D"/>
    <w:rsid w:val="007A48A1"/>
    <w:rsid w:val="007A4B6D"/>
    <w:rsid w:val="007A4DAC"/>
    <w:rsid w:val="007A57AE"/>
    <w:rsid w:val="007A5D37"/>
    <w:rsid w:val="007A6AD3"/>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30044"/>
    <w:rsid w:val="0083125E"/>
    <w:rsid w:val="00832E14"/>
    <w:rsid w:val="00834AAF"/>
    <w:rsid w:val="00834C3E"/>
    <w:rsid w:val="00835C9A"/>
    <w:rsid w:val="00836666"/>
    <w:rsid w:val="0083692B"/>
    <w:rsid w:val="00836C6B"/>
    <w:rsid w:val="008378C9"/>
    <w:rsid w:val="00837ACE"/>
    <w:rsid w:val="00840853"/>
    <w:rsid w:val="00841FF2"/>
    <w:rsid w:val="00842645"/>
    <w:rsid w:val="00842DDE"/>
    <w:rsid w:val="00844639"/>
    <w:rsid w:val="008448A8"/>
    <w:rsid w:val="00845665"/>
    <w:rsid w:val="0084622A"/>
    <w:rsid w:val="00846444"/>
    <w:rsid w:val="0084676A"/>
    <w:rsid w:val="00846AD9"/>
    <w:rsid w:val="00846BC5"/>
    <w:rsid w:val="008472CB"/>
    <w:rsid w:val="00850236"/>
    <w:rsid w:val="0085091E"/>
    <w:rsid w:val="00850C36"/>
    <w:rsid w:val="008515FD"/>
    <w:rsid w:val="008519E4"/>
    <w:rsid w:val="00851A25"/>
    <w:rsid w:val="008523F9"/>
    <w:rsid w:val="008528A1"/>
    <w:rsid w:val="00852FA5"/>
    <w:rsid w:val="00853CA0"/>
    <w:rsid w:val="00853E0C"/>
    <w:rsid w:val="00854486"/>
    <w:rsid w:val="00854BEB"/>
    <w:rsid w:val="00855115"/>
    <w:rsid w:val="0085573F"/>
    <w:rsid w:val="0085602A"/>
    <w:rsid w:val="0085693A"/>
    <w:rsid w:val="008572A3"/>
    <w:rsid w:val="008578B2"/>
    <w:rsid w:val="00860114"/>
    <w:rsid w:val="00860390"/>
    <w:rsid w:val="00860C3F"/>
    <w:rsid w:val="008612BE"/>
    <w:rsid w:val="00861667"/>
    <w:rsid w:val="00861A8F"/>
    <w:rsid w:val="00861D94"/>
    <w:rsid w:val="00862AA9"/>
    <w:rsid w:val="00862E5A"/>
    <w:rsid w:val="00863042"/>
    <w:rsid w:val="0086485A"/>
    <w:rsid w:val="00865A19"/>
    <w:rsid w:val="0086664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9FE"/>
    <w:rsid w:val="008F4BFF"/>
    <w:rsid w:val="008F5330"/>
    <w:rsid w:val="008F5766"/>
    <w:rsid w:val="008F5BCB"/>
    <w:rsid w:val="008F63E1"/>
    <w:rsid w:val="008F6836"/>
    <w:rsid w:val="008F708E"/>
    <w:rsid w:val="008F72A4"/>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372"/>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F4A"/>
    <w:rsid w:val="009F2F59"/>
    <w:rsid w:val="009F3128"/>
    <w:rsid w:val="009F31FF"/>
    <w:rsid w:val="009F346F"/>
    <w:rsid w:val="009F34CD"/>
    <w:rsid w:val="009F41BB"/>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FBE"/>
    <w:rsid w:val="00A156A8"/>
    <w:rsid w:val="00A1696F"/>
    <w:rsid w:val="00A16D90"/>
    <w:rsid w:val="00A17690"/>
    <w:rsid w:val="00A17ABC"/>
    <w:rsid w:val="00A20191"/>
    <w:rsid w:val="00A20B7D"/>
    <w:rsid w:val="00A21DCC"/>
    <w:rsid w:val="00A21F5F"/>
    <w:rsid w:val="00A2223B"/>
    <w:rsid w:val="00A22B56"/>
    <w:rsid w:val="00A231A1"/>
    <w:rsid w:val="00A2388A"/>
    <w:rsid w:val="00A23A8E"/>
    <w:rsid w:val="00A242F6"/>
    <w:rsid w:val="00A24CEE"/>
    <w:rsid w:val="00A24D58"/>
    <w:rsid w:val="00A25190"/>
    <w:rsid w:val="00A25674"/>
    <w:rsid w:val="00A25B35"/>
    <w:rsid w:val="00A260D4"/>
    <w:rsid w:val="00A263C8"/>
    <w:rsid w:val="00A26DA5"/>
    <w:rsid w:val="00A270AC"/>
    <w:rsid w:val="00A27457"/>
    <w:rsid w:val="00A27922"/>
    <w:rsid w:val="00A301F2"/>
    <w:rsid w:val="00A30E29"/>
    <w:rsid w:val="00A31033"/>
    <w:rsid w:val="00A311CC"/>
    <w:rsid w:val="00A31CB9"/>
    <w:rsid w:val="00A32E11"/>
    <w:rsid w:val="00A33889"/>
    <w:rsid w:val="00A338FD"/>
    <w:rsid w:val="00A347B3"/>
    <w:rsid w:val="00A34B80"/>
    <w:rsid w:val="00A34CF3"/>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F7"/>
    <w:rsid w:val="00A54176"/>
    <w:rsid w:val="00A5427E"/>
    <w:rsid w:val="00A547CF"/>
    <w:rsid w:val="00A54892"/>
    <w:rsid w:val="00A5547B"/>
    <w:rsid w:val="00A55622"/>
    <w:rsid w:val="00A5628E"/>
    <w:rsid w:val="00A607E3"/>
    <w:rsid w:val="00A60D50"/>
    <w:rsid w:val="00A617E8"/>
    <w:rsid w:val="00A61DBC"/>
    <w:rsid w:val="00A62C00"/>
    <w:rsid w:val="00A635A6"/>
    <w:rsid w:val="00A63666"/>
    <w:rsid w:val="00A63758"/>
    <w:rsid w:val="00A638BC"/>
    <w:rsid w:val="00A641D9"/>
    <w:rsid w:val="00A65027"/>
    <w:rsid w:val="00A6528C"/>
    <w:rsid w:val="00A6592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B18"/>
    <w:rsid w:val="00A96DB6"/>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6CC"/>
    <w:rsid w:val="00AA7A36"/>
    <w:rsid w:val="00AA7A3E"/>
    <w:rsid w:val="00AB07A5"/>
    <w:rsid w:val="00AB0E49"/>
    <w:rsid w:val="00AB1014"/>
    <w:rsid w:val="00AB1D7C"/>
    <w:rsid w:val="00AB232D"/>
    <w:rsid w:val="00AB2516"/>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3CC1"/>
    <w:rsid w:val="00AC4B3D"/>
    <w:rsid w:val="00AC4E9B"/>
    <w:rsid w:val="00AC4F58"/>
    <w:rsid w:val="00AC503C"/>
    <w:rsid w:val="00AC59FC"/>
    <w:rsid w:val="00AC5E69"/>
    <w:rsid w:val="00AC66AA"/>
    <w:rsid w:val="00AC6F87"/>
    <w:rsid w:val="00AC7594"/>
    <w:rsid w:val="00AD04DB"/>
    <w:rsid w:val="00AD0650"/>
    <w:rsid w:val="00AD09CE"/>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7281"/>
    <w:rsid w:val="00B077A9"/>
    <w:rsid w:val="00B109B1"/>
    <w:rsid w:val="00B111C4"/>
    <w:rsid w:val="00B111EF"/>
    <w:rsid w:val="00B11380"/>
    <w:rsid w:val="00B11E71"/>
    <w:rsid w:val="00B1257C"/>
    <w:rsid w:val="00B130F7"/>
    <w:rsid w:val="00B14244"/>
    <w:rsid w:val="00B14772"/>
    <w:rsid w:val="00B14B46"/>
    <w:rsid w:val="00B14B4E"/>
    <w:rsid w:val="00B14F75"/>
    <w:rsid w:val="00B152FA"/>
    <w:rsid w:val="00B15381"/>
    <w:rsid w:val="00B153A5"/>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18B"/>
    <w:rsid w:val="00B83387"/>
    <w:rsid w:val="00B83685"/>
    <w:rsid w:val="00B8370E"/>
    <w:rsid w:val="00B8395C"/>
    <w:rsid w:val="00B83D38"/>
    <w:rsid w:val="00B83F77"/>
    <w:rsid w:val="00B84894"/>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9E3"/>
    <w:rsid w:val="00BA1A4B"/>
    <w:rsid w:val="00BA2032"/>
    <w:rsid w:val="00BA366A"/>
    <w:rsid w:val="00BA3F3D"/>
    <w:rsid w:val="00BA4792"/>
    <w:rsid w:val="00BA5504"/>
    <w:rsid w:val="00BA5538"/>
    <w:rsid w:val="00BA5987"/>
    <w:rsid w:val="00BA732B"/>
    <w:rsid w:val="00BA7F27"/>
    <w:rsid w:val="00BB002D"/>
    <w:rsid w:val="00BB08FE"/>
    <w:rsid w:val="00BB0A96"/>
    <w:rsid w:val="00BB13F4"/>
    <w:rsid w:val="00BB18B1"/>
    <w:rsid w:val="00BB18E7"/>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6799"/>
    <w:rsid w:val="00BF6B05"/>
    <w:rsid w:val="00BF73AB"/>
    <w:rsid w:val="00BF74B8"/>
    <w:rsid w:val="00BF7C0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5FFC"/>
    <w:rsid w:val="00C0646A"/>
    <w:rsid w:val="00C065D5"/>
    <w:rsid w:val="00C07152"/>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7EA2"/>
    <w:rsid w:val="00C47EEE"/>
    <w:rsid w:val="00C50160"/>
    <w:rsid w:val="00C50472"/>
    <w:rsid w:val="00C50AD0"/>
    <w:rsid w:val="00C50C43"/>
    <w:rsid w:val="00C5168B"/>
    <w:rsid w:val="00C52B08"/>
    <w:rsid w:val="00C52C7E"/>
    <w:rsid w:val="00C52DA9"/>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89F"/>
    <w:rsid w:val="00C62B4E"/>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7117"/>
    <w:rsid w:val="00CB72F6"/>
    <w:rsid w:val="00CB74FD"/>
    <w:rsid w:val="00CB75D2"/>
    <w:rsid w:val="00CC0724"/>
    <w:rsid w:val="00CC0A83"/>
    <w:rsid w:val="00CC100E"/>
    <w:rsid w:val="00CC1502"/>
    <w:rsid w:val="00CC1730"/>
    <w:rsid w:val="00CC183F"/>
    <w:rsid w:val="00CC1929"/>
    <w:rsid w:val="00CC1B3D"/>
    <w:rsid w:val="00CC1DA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862"/>
    <w:rsid w:val="00CC78A5"/>
    <w:rsid w:val="00CD07DB"/>
    <w:rsid w:val="00CD0897"/>
    <w:rsid w:val="00CD1B44"/>
    <w:rsid w:val="00CD1FA1"/>
    <w:rsid w:val="00CD2093"/>
    <w:rsid w:val="00CD210F"/>
    <w:rsid w:val="00CD25AE"/>
    <w:rsid w:val="00CD3155"/>
    <w:rsid w:val="00CD333C"/>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15"/>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14C7"/>
    <w:rsid w:val="00D41D04"/>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2CAC"/>
    <w:rsid w:val="00D73727"/>
    <w:rsid w:val="00D73EF8"/>
    <w:rsid w:val="00D746F4"/>
    <w:rsid w:val="00D74A5A"/>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93E"/>
    <w:rsid w:val="00D96CE2"/>
    <w:rsid w:val="00D970D6"/>
    <w:rsid w:val="00D9722D"/>
    <w:rsid w:val="00D97411"/>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2340"/>
    <w:rsid w:val="00DB2470"/>
    <w:rsid w:val="00DB2A48"/>
    <w:rsid w:val="00DB398D"/>
    <w:rsid w:val="00DB47DA"/>
    <w:rsid w:val="00DB4B44"/>
    <w:rsid w:val="00DB50A0"/>
    <w:rsid w:val="00DB5566"/>
    <w:rsid w:val="00DB63A0"/>
    <w:rsid w:val="00DB7251"/>
    <w:rsid w:val="00DB788B"/>
    <w:rsid w:val="00DC04EB"/>
    <w:rsid w:val="00DC0510"/>
    <w:rsid w:val="00DC1158"/>
    <w:rsid w:val="00DC15BA"/>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7D5"/>
    <w:rsid w:val="00DF38BE"/>
    <w:rsid w:val="00DF3A8D"/>
    <w:rsid w:val="00DF4003"/>
    <w:rsid w:val="00DF4506"/>
    <w:rsid w:val="00DF493B"/>
    <w:rsid w:val="00DF4ED7"/>
    <w:rsid w:val="00DF5300"/>
    <w:rsid w:val="00DF5BDC"/>
    <w:rsid w:val="00DF6F7D"/>
    <w:rsid w:val="00DF72C3"/>
    <w:rsid w:val="00DF73E2"/>
    <w:rsid w:val="00E0065B"/>
    <w:rsid w:val="00E008D3"/>
    <w:rsid w:val="00E01929"/>
    <w:rsid w:val="00E02562"/>
    <w:rsid w:val="00E0302E"/>
    <w:rsid w:val="00E0345A"/>
    <w:rsid w:val="00E03E4E"/>
    <w:rsid w:val="00E05081"/>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6338"/>
    <w:rsid w:val="00E56A51"/>
    <w:rsid w:val="00E56B53"/>
    <w:rsid w:val="00E57255"/>
    <w:rsid w:val="00E60228"/>
    <w:rsid w:val="00E60798"/>
    <w:rsid w:val="00E61AB5"/>
    <w:rsid w:val="00E61B93"/>
    <w:rsid w:val="00E61BD7"/>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EB6"/>
    <w:rsid w:val="00E730BC"/>
    <w:rsid w:val="00E734BB"/>
    <w:rsid w:val="00E73999"/>
    <w:rsid w:val="00E74C6E"/>
    <w:rsid w:val="00E76E91"/>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90650"/>
    <w:rsid w:val="00E9074C"/>
    <w:rsid w:val="00E90BDE"/>
    <w:rsid w:val="00E912E9"/>
    <w:rsid w:val="00E914DF"/>
    <w:rsid w:val="00E922AD"/>
    <w:rsid w:val="00E9246C"/>
    <w:rsid w:val="00E924F4"/>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36F"/>
    <w:rsid w:val="00EB75E9"/>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FE6"/>
    <w:rsid w:val="00F343A5"/>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368"/>
    <w:rsid w:val="00F71B3A"/>
    <w:rsid w:val="00F71DFF"/>
    <w:rsid w:val="00F72887"/>
    <w:rsid w:val="00F736F8"/>
    <w:rsid w:val="00F73B33"/>
    <w:rsid w:val="00F74A06"/>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1A6A"/>
    <w:rsid w:val="00FB2897"/>
    <w:rsid w:val="00FB2EB5"/>
    <w:rsid w:val="00FB2FF9"/>
    <w:rsid w:val="00FB359E"/>
    <w:rsid w:val="00FB3BCB"/>
    <w:rsid w:val="00FB3EC6"/>
    <w:rsid w:val="00FB4458"/>
    <w:rsid w:val="00FB46AA"/>
    <w:rsid w:val="00FB4F28"/>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openxmlformats.org/package/2006/metadata/core-properties"/>
    <ds:schemaRef ds:uri="http://purl.org/dc/elements/1.1/"/>
    <ds:schemaRef ds:uri="$ListId:doc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99196-D79D-4778-A646-A021C17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5</cp:revision>
  <cp:lastPrinted>2015-01-26T17:36:00Z</cp:lastPrinted>
  <dcterms:created xsi:type="dcterms:W3CDTF">2015-01-27T17:41:00Z</dcterms:created>
  <dcterms:modified xsi:type="dcterms:W3CDTF">2015-0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